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CC" w:rsidRPr="0068750C" w:rsidRDefault="0040725E" w:rsidP="005A6DCC">
      <w:pPr>
        <w:spacing w:line="360" w:lineRule="auto"/>
        <w:ind w:left="4680"/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3351679" cy="1832108"/>
            <wp:effectExtent l="19050" t="0" r="112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79" cy="183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CC" w:rsidRPr="0068750C" w:rsidRDefault="005A6DCC" w:rsidP="005A6DCC">
      <w:pPr>
        <w:spacing w:line="360" w:lineRule="auto"/>
        <w:ind w:left="4680"/>
        <w:jc w:val="both"/>
        <w:rPr>
          <w:bCs/>
        </w:rPr>
      </w:pPr>
    </w:p>
    <w:p w:rsidR="005A6DCC" w:rsidRPr="0068750C" w:rsidRDefault="005A6DCC" w:rsidP="005A6DCC">
      <w:pPr>
        <w:jc w:val="both"/>
        <w:rPr>
          <w:bCs/>
        </w:rPr>
      </w:pPr>
      <w:r w:rsidRPr="0068750C">
        <w:rPr>
          <w:bCs/>
        </w:rPr>
        <w:t xml:space="preserve">Принято на заседании </w:t>
      </w:r>
      <w:proofErr w:type="gramStart"/>
      <w:r w:rsidRPr="0068750C">
        <w:rPr>
          <w:bCs/>
        </w:rPr>
        <w:t>педагогического</w:t>
      </w:r>
      <w:proofErr w:type="gramEnd"/>
    </w:p>
    <w:p w:rsidR="005A6DCC" w:rsidRPr="0068750C" w:rsidRDefault="005A6DCC" w:rsidP="005A6DCC">
      <w:pPr>
        <w:jc w:val="both"/>
        <w:rPr>
          <w:bCs/>
        </w:rPr>
      </w:pPr>
      <w:r w:rsidRPr="0068750C">
        <w:rPr>
          <w:bCs/>
        </w:rPr>
        <w:t>совета МБОУ ВСОШ № 2 г</w:t>
      </w:r>
      <w:proofErr w:type="gramStart"/>
      <w:r w:rsidRPr="0068750C">
        <w:rPr>
          <w:bCs/>
        </w:rPr>
        <w:t>.В</w:t>
      </w:r>
      <w:proofErr w:type="gramEnd"/>
      <w:r w:rsidRPr="0068750C">
        <w:rPr>
          <w:bCs/>
        </w:rPr>
        <w:t>ладикавказа</w:t>
      </w:r>
    </w:p>
    <w:p w:rsidR="005A6DCC" w:rsidRPr="0068750C" w:rsidRDefault="005A6DCC" w:rsidP="005A6DCC">
      <w:pPr>
        <w:ind w:left="-180"/>
        <w:jc w:val="both"/>
        <w:rPr>
          <w:bCs/>
        </w:rPr>
      </w:pPr>
      <w:r w:rsidRPr="0068750C">
        <w:rPr>
          <w:bCs/>
        </w:rPr>
        <w:t xml:space="preserve">   от </w:t>
      </w:r>
      <w:r w:rsidR="0068750C">
        <w:rPr>
          <w:bCs/>
        </w:rPr>
        <w:t>02.09.2019</w:t>
      </w:r>
      <w:r w:rsidRPr="0068750C">
        <w:rPr>
          <w:bCs/>
        </w:rPr>
        <w:t>г. № 1</w:t>
      </w:r>
    </w:p>
    <w:p w:rsidR="005A6DCC" w:rsidRPr="0068750C" w:rsidRDefault="005A6DCC" w:rsidP="005A6DCC">
      <w:pPr>
        <w:jc w:val="both"/>
        <w:rPr>
          <w:bCs/>
        </w:rPr>
      </w:pPr>
    </w:p>
    <w:p w:rsidR="005A6DCC" w:rsidRPr="0068750C" w:rsidRDefault="005A6DCC" w:rsidP="005A6DCC">
      <w:pPr>
        <w:spacing w:line="360" w:lineRule="auto"/>
        <w:jc w:val="both"/>
      </w:pPr>
    </w:p>
    <w:p w:rsidR="005A6DCC" w:rsidRPr="0068750C" w:rsidRDefault="005A6DCC" w:rsidP="005A6DCC">
      <w:pPr>
        <w:jc w:val="center"/>
        <w:rPr>
          <w:sz w:val="28"/>
          <w:szCs w:val="28"/>
        </w:rPr>
      </w:pPr>
      <w:r w:rsidRPr="0068750C">
        <w:rPr>
          <w:sz w:val="28"/>
          <w:szCs w:val="28"/>
        </w:rPr>
        <w:t>Учебный план</w:t>
      </w:r>
    </w:p>
    <w:p w:rsidR="005A6DCC" w:rsidRPr="0068750C" w:rsidRDefault="005A6DCC" w:rsidP="005A6DCC">
      <w:pPr>
        <w:jc w:val="center"/>
        <w:rPr>
          <w:sz w:val="28"/>
          <w:szCs w:val="28"/>
        </w:rPr>
      </w:pPr>
      <w:r w:rsidRPr="0068750C">
        <w:rPr>
          <w:sz w:val="28"/>
          <w:szCs w:val="28"/>
        </w:rPr>
        <w:t xml:space="preserve"> муниципального бюджетного общеобразовательного учреждения вечерней (сменной) общеобразовательной школы № 2 г</w:t>
      </w:r>
      <w:proofErr w:type="gramStart"/>
      <w:r w:rsidRPr="0068750C">
        <w:rPr>
          <w:sz w:val="28"/>
          <w:szCs w:val="28"/>
        </w:rPr>
        <w:t>.В</w:t>
      </w:r>
      <w:proofErr w:type="gramEnd"/>
      <w:r w:rsidRPr="0068750C">
        <w:rPr>
          <w:sz w:val="28"/>
          <w:szCs w:val="28"/>
        </w:rPr>
        <w:t>ладикавказа на  первое полугодие 201</w:t>
      </w:r>
      <w:r w:rsidR="0068750C">
        <w:rPr>
          <w:sz w:val="28"/>
          <w:szCs w:val="28"/>
        </w:rPr>
        <w:t>9</w:t>
      </w:r>
      <w:r w:rsidRPr="0068750C">
        <w:rPr>
          <w:sz w:val="28"/>
          <w:szCs w:val="28"/>
        </w:rPr>
        <w:t xml:space="preserve"> – 20</w:t>
      </w:r>
      <w:r w:rsidR="0068750C">
        <w:rPr>
          <w:sz w:val="28"/>
          <w:szCs w:val="28"/>
        </w:rPr>
        <w:t>20</w:t>
      </w:r>
      <w:r w:rsidRPr="0068750C">
        <w:rPr>
          <w:sz w:val="28"/>
          <w:szCs w:val="28"/>
        </w:rPr>
        <w:t xml:space="preserve"> учебного года</w:t>
      </w:r>
    </w:p>
    <w:p w:rsidR="005A6DCC" w:rsidRPr="0068750C" w:rsidRDefault="005A6DCC" w:rsidP="005A6DCC">
      <w:pPr>
        <w:jc w:val="both"/>
        <w:rPr>
          <w:sz w:val="28"/>
          <w:szCs w:val="28"/>
        </w:rPr>
      </w:pPr>
    </w:p>
    <w:p w:rsidR="005A6DCC" w:rsidRPr="009C7265" w:rsidRDefault="005A6DCC" w:rsidP="005A6DCC">
      <w:pPr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9C7265">
        <w:rPr>
          <w:sz w:val="28"/>
          <w:szCs w:val="28"/>
        </w:rPr>
        <w:t>Общие положения</w:t>
      </w:r>
    </w:p>
    <w:p w:rsidR="005A6DCC" w:rsidRPr="009C7265" w:rsidRDefault="005A6DCC" w:rsidP="005A6DCC">
      <w:pPr>
        <w:jc w:val="both"/>
      </w:pPr>
    </w:p>
    <w:p w:rsidR="005A6DCC" w:rsidRPr="009C7265" w:rsidRDefault="005A6DCC" w:rsidP="005A6DCC">
      <w:pPr>
        <w:jc w:val="both"/>
      </w:pPr>
      <w:r w:rsidRPr="009C7265">
        <w:t xml:space="preserve">          Учебный план муниципального бюджетного общеобразовательного учреждения вечерней (сменной) общеобразовательной школы № 2 г</w:t>
      </w:r>
      <w:proofErr w:type="gramStart"/>
      <w:r w:rsidRPr="009C7265">
        <w:t>.В</w:t>
      </w:r>
      <w:proofErr w:type="gramEnd"/>
      <w:r w:rsidRPr="009C7265">
        <w:t>ладикавказа (далее по тексту – учебный план) разработан на основе следующих документов: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закон Российской Федерации от 29.12.2012 № 273-ФЗ «Об образовании в Российской Федерации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proofErr w:type="gramStart"/>
      <w:r w:rsidRPr="009C7265">
        <w:t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й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г. № 241, от 30 августа 2010г. № 889, от 30 июня 2011г. № 1994);</w:t>
      </w:r>
      <w:proofErr w:type="gramEnd"/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риказ Министерства образования и науки Российской Федерации от 1 февраля</w:t>
      </w:r>
      <w:r w:rsidRPr="0068750C">
        <w:rPr>
          <w:color w:val="C00000"/>
        </w:rPr>
        <w:t xml:space="preserve"> </w:t>
      </w:r>
      <w:r w:rsidRPr="009C7265">
        <w:t>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 1312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риказ Министерства образования и науки Российской Федерации от 31 января 2012г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и науки Российской Федерации от 5 марта 2004г. № 1089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риказ Министерства образования  Российской Федерации от 09.02.1998 г. № 322 «Об утверждении базисного учебного плана общеобразовательных учреждений Российской Федерации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9C7265">
        <w:t>СанПин</w:t>
      </w:r>
      <w:proofErr w:type="spellEnd"/>
      <w:r w:rsidRPr="009C7265">
        <w:t xml:space="preserve"> 2.4.2.2821-10 Санитарно-</w:t>
      </w:r>
      <w:r w:rsidRPr="009C7265">
        <w:lastRenderedPageBreak/>
        <w:t>эпидемиологические требования к условиям и организации обучения в общеобразовательных учреждениях» (в редакции изменений № 1, утвержденных постановлением Главного государственного санитарного врача Российской Федерации от 29 июня 2011г. № 85)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</w:t>
      </w:r>
      <w:r w:rsidRPr="0068750C">
        <w:rPr>
          <w:color w:val="C00000"/>
        </w:rPr>
        <w:t xml:space="preserve"> </w:t>
      </w:r>
      <w:r w:rsidRPr="009C7265">
        <w:t>государственного образовательного стандарта общего образования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>Управление образования АМС г</w:t>
      </w:r>
      <w:proofErr w:type="gramStart"/>
      <w:r w:rsidRPr="009C7265">
        <w:t>.В</w:t>
      </w:r>
      <w:proofErr w:type="gramEnd"/>
      <w:r w:rsidRPr="009C7265">
        <w:t>ладикавказа – приказ № 201 от 30.08.2012г. «Об организации учебно-консультационных пунктов в МБОУ ВСОШ № 2»; Управление образования АМС г.Владикавказа – приказ № 243 от 21.11.2014 г. «О создании учебно-консультационного  пункта ЦВСНП МВД по РСО – Алания при МБОУ ВСОШ № 2»;</w:t>
      </w:r>
    </w:p>
    <w:p w:rsidR="005A6DCC" w:rsidRPr="009C7265" w:rsidRDefault="005A6DCC" w:rsidP="005A6DCC">
      <w:pPr>
        <w:numPr>
          <w:ilvl w:val="1"/>
          <w:numId w:val="2"/>
        </w:numPr>
        <w:tabs>
          <w:tab w:val="num" w:pos="0"/>
        </w:tabs>
        <w:ind w:left="0" w:firstLine="0"/>
        <w:jc w:val="both"/>
      </w:pPr>
      <w:r w:rsidRPr="009C7265">
        <w:t xml:space="preserve"> Учебный план обеспечивает выполнение гигиенических требований к режиму образовательного процесса и предусматривает: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- 4-летний срок освоения образовательных программ основного общего образования;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- 2-летний срок освоения образовательных программ среднего общего образования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10)    Устанавливается следующая продолжительность учебного года: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- 7, 8, 10 классы – 34 учебные недели;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- 9, 11,12 классы – 34 учебные недели (без учета летнего экзаменационного периода)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Продолжительность учебной недели составляет (3 дня – заочная форма обучения и 5 дней – очная форма)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ab/>
        <w:t>Образовательная нагрузка распределяется в течение учебной недели следующим образом:</w:t>
      </w:r>
    </w:p>
    <w:p w:rsidR="005A6DCC" w:rsidRPr="009C7265" w:rsidRDefault="005A6DCC" w:rsidP="005A6DCC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9C7265">
        <w:t>для обучающихся 6-9 классов не более 6 уроков в день;</w:t>
      </w:r>
    </w:p>
    <w:p w:rsidR="005A6DCC" w:rsidRPr="009C7265" w:rsidRDefault="005A6DCC" w:rsidP="005A6DCC">
      <w:pPr>
        <w:numPr>
          <w:ilvl w:val="0"/>
          <w:numId w:val="4"/>
        </w:numPr>
        <w:tabs>
          <w:tab w:val="num" w:pos="0"/>
        </w:tabs>
        <w:ind w:left="0" w:firstLine="0"/>
        <w:jc w:val="both"/>
      </w:pPr>
      <w:r w:rsidRPr="009C7265">
        <w:t>для обучающихся 10-12 классов не более 6 уроков в день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>Изучение учебных предметов федерального компонента организуется с использованием учебников, входящих в перечни, утвержденные проектом  приказа Министерства образования и науки Российской Федерации от 08.02.2013г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68750C">
        <w:rPr>
          <w:color w:val="C00000"/>
        </w:rPr>
        <w:tab/>
      </w:r>
      <w:r w:rsidRPr="009C7265">
        <w:t>Региональный компонент учебного плана включает изучение предмета: «Родной язык»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ab/>
        <w:t>Учебные предметы регионального компонента направлены на реализацию:</w:t>
      </w:r>
    </w:p>
    <w:p w:rsidR="005A6DCC" w:rsidRPr="009C7265" w:rsidRDefault="005A6DCC" w:rsidP="005A6DCC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9C7265">
        <w:t>программы «Родной язык  для 7-12 классов», утвержденной Министерством общего и профессионального образования Республики Северная Осетия – Алания в 2005г.;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 xml:space="preserve">            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СО - Алания от 14.04.2012г. № 463). В учебном плане отражены все образовательные области, образовательные компоненты и учтены нормативы учебной нагрузки школьников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ab/>
        <w:t>В учебном плане время, отведенное на изучение образовательных компонентов и областей, соответствует требованиям примерных основных образовательных программ, разработанных Министерством образования и науки России на основе федеральных государственных образовательных стандартов основного общего, среднего общего образования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tab/>
        <w:t xml:space="preserve">Базисный учебный план состоит из двух частей: </w:t>
      </w:r>
      <w:proofErr w:type="gramStart"/>
      <w:r w:rsidRPr="009C7265">
        <w:t>инвариантной</w:t>
      </w:r>
      <w:proofErr w:type="gramEnd"/>
      <w:r w:rsidRPr="009C7265">
        <w:t xml:space="preserve"> и вариативной.</w:t>
      </w:r>
    </w:p>
    <w:p w:rsidR="005A6DCC" w:rsidRPr="009C7265" w:rsidRDefault="005A6DCC" w:rsidP="005A6DCC">
      <w:pPr>
        <w:tabs>
          <w:tab w:val="num" w:pos="0"/>
        </w:tabs>
        <w:jc w:val="both"/>
      </w:pPr>
      <w:r w:rsidRPr="009C7265">
        <w:lastRenderedPageBreak/>
        <w:tab/>
        <w:t>В инвариантной части Базисного учебного плана полностью реализуется федеральный государственный образовательный стандарт, который обеспечивает</w:t>
      </w:r>
      <w:r w:rsidRPr="0068750C">
        <w:rPr>
          <w:color w:val="C00000"/>
        </w:rPr>
        <w:t xml:space="preserve"> </w:t>
      </w:r>
      <w:r w:rsidRPr="009C7265">
        <w:t>единство образовательного пространства РФ и гарантирует овладение выпускниками учреждения необходимого  уровня знаний, умений и навыков, обеспечивающих возможность продолжения образования.</w:t>
      </w:r>
    </w:p>
    <w:p w:rsidR="005A6DCC" w:rsidRPr="009C7265" w:rsidRDefault="005A6DCC" w:rsidP="005A6DCC">
      <w:pPr>
        <w:jc w:val="both"/>
      </w:pPr>
      <w:r w:rsidRPr="009C7265">
        <w:tab/>
        <w:t>Вариативная часть Базисного учебного плана обеспечивает реализацию регионального  школьного компонентов.</w:t>
      </w:r>
    </w:p>
    <w:p w:rsidR="005A6DCC" w:rsidRPr="009C7265" w:rsidRDefault="005A6DCC" w:rsidP="005A6DCC">
      <w:pPr>
        <w:jc w:val="both"/>
      </w:pPr>
      <w:r w:rsidRPr="009C7265">
        <w:tab/>
        <w:t>Инвариантная часть Базисного учебного плана представлена следующими образовательными областями: «Филология», «Математика», «Естествознание», «Обществознание». Образовательные компоненты раскрывают структуру содержания этих областей.</w:t>
      </w:r>
    </w:p>
    <w:p w:rsidR="005A6DCC" w:rsidRPr="009C7265" w:rsidRDefault="005A6DCC" w:rsidP="005A6DCC">
      <w:pPr>
        <w:jc w:val="both"/>
      </w:pPr>
      <w:r w:rsidRPr="009C7265">
        <w:tab/>
        <w:t>Инвариантная часть определяет минимальное количество часов на изучение образовательных областей, распределенное по классам.</w:t>
      </w:r>
    </w:p>
    <w:p w:rsidR="005A6DCC" w:rsidRPr="009C7265" w:rsidRDefault="005A6DCC" w:rsidP="005A6DCC">
      <w:pPr>
        <w:jc w:val="both"/>
      </w:pPr>
      <w:r w:rsidRPr="009C7265">
        <w:tab/>
        <w:t>По 4 часа в каждом классе отводится на проведение консультаций и прием зачетов, а также 2 часа на обязательные занятия по выбору, факультативные, индивидуальные и групповые  занятии.</w:t>
      </w:r>
    </w:p>
    <w:p w:rsidR="005A6DCC" w:rsidRPr="009C7265" w:rsidRDefault="005A6DCC" w:rsidP="005A6DCC">
      <w:pPr>
        <w:ind w:firstLine="540"/>
        <w:jc w:val="both"/>
      </w:pPr>
      <w:r w:rsidRPr="009C7265">
        <w:t xml:space="preserve">Учебный план для заочной формы обучения, а также для ускоренной формы обучения разработан на основе «Примерного учебного плана </w:t>
      </w:r>
      <w:r w:rsidRPr="009C7265">
        <w:rPr>
          <w:lang w:val="en-US"/>
        </w:rPr>
        <w:t>V</w:t>
      </w:r>
      <w:r w:rsidRPr="009C7265">
        <w:t>-</w:t>
      </w:r>
      <w:r w:rsidRPr="009C7265">
        <w:rPr>
          <w:lang w:val="en-US"/>
        </w:rPr>
        <w:t>XII</w:t>
      </w:r>
      <w:r w:rsidRPr="009C7265">
        <w:t xml:space="preserve"> классов вечернего (сменного) общеобразовательного учреждения для заочной формы обучения» (Приказ Министерства образования России от 9 февраля 1998г.)</w:t>
      </w:r>
    </w:p>
    <w:p w:rsidR="005A6DCC" w:rsidRPr="009C7265" w:rsidRDefault="005A6DCC" w:rsidP="005A6DCC">
      <w:pPr>
        <w:ind w:firstLine="540"/>
        <w:jc w:val="both"/>
      </w:pPr>
      <w:r w:rsidRPr="009C7265">
        <w:t xml:space="preserve">Продолжительность учебного года при заочной форме обучения составляет 36 недель. Основой организации учебной работы по заочной форме обучения является: самостоятельна работа </w:t>
      </w:r>
      <w:proofErr w:type="gramStart"/>
      <w:r w:rsidRPr="009C7265">
        <w:t>обучающихся</w:t>
      </w:r>
      <w:proofErr w:type="gramEnd"/>
      <w:r w:rsidRPr="009C7265">
        <w:t>, групповые консультации и зачеты.</w:t>
      </w:r>
    </w:p>
    <w:p w:rsidR="005A6DCC" w:rsidRPr="009C7265" w:rsidRDefault="005A6DCC" w:rsidP="005A6DCC">
      <w:pPr>
        <w:ind w:firstLine="540"/>
        <w:jc w:val="both"/>
      </w:pPr>
      <w:r w:rsidRPr="009C7265">
        <w:t>Группы по заочной системе обучения общеобразовательное учреждение открывает при наличии не менее 9 учащихся.</w:t>
      </w:r>
    </w:p>
    <w:p w:rsidR="005A6DCC" w:rsidRPr="009C7265" w:rsidRDefault="005A6DCC" w:rsidP="005A6DCC">
      <w:pPr>
        <w:ind w:firstLine="540"/>
        <w:jc w:val="both"/>
      </w:pPr>
      <w:r w:rsidRPr="009C7265">
        <w:t>При численности менее 9 обучающихся освоение общеобразовательных программ осуществляется по индивидуальному плану, количество учебных часов в неделю устанавливается из расчёта одного академического часа на все виды работ.</w:t>
      </w:r>
    </w:p>
    <w:p w:rsidR="005A6DCC" w:rsidRPr="009C7265" w:rsidRDefault="005A6DCC" w:rsidP="005A6DCC">
      <w:pPr>
        <w:ind w:firstLine="540"/>
        <w:jc w:val="both"/>
      </w:pPr>
      <w:r w:rsidRPr="009C7265">
        <w:t>Обучающиеся, не имеющие возможности посещать занятия в школе, получают консультации и представляют зачётные работы в письменном виде.</w:t>
      </w:r>
    </w:p>
    <w:p w:rsidR="005A6DCC" w:rsidRPr="009C7265" w:rsidRDefault="005A6DCC" w:rsidP="005A6DCC">
      <w:pPr>
        <w:ind w:firstLine="540"/>
        <w:jc w:val="both"/>
      </w:pPr>
      <w:r w:rsidRPr="009C7265">
        <w:t>Учебные часы при заочном обучении реализуются в течение трех дней, основой организации учебной работы по заочной форме обучения являются: самостоятельная работа учащихся, групповые консультации и зачеты.</w:t>
      </w:r>
    </w:p>
    <w:p w:rsidR="005A6DCC" w:rsidRPr="009C7265" w:rsidRDefault="005A6DCC" w:rsidP="005A6DCC">
      <w:pPr>
        <w:ind w:firstLine="540"/>
        <w:jc w:val="both"/>
      </w:pPr>
      <w:r w:rsidRPr="009C7265">
        <w:t xml:space="preserve">Годовые оценки выводятся на основании зачетных оценок. Зачеты сдаются всеми учащимися. На приём одного зачета, проверку одной письменной работы отводится 1/3 </w:t>
      </w:r>
      <w:proofErr w:type="gramStart"/>
      <w:r w:rsidRPr="009C7265">
        <w:t>академических</w:t>
      </w:r>
      <w:proofErr w:type="gramEnd"/>
      <w:r w:rsidRPr="009C7265">
        <w:t xml:space="preserve"> часа. Количество зачётов по учебным предметам учреждение определяет самостоятельно. Формы проведения зачётов определяются учителем и могут быть устными, письменными или комбинированными.</w:t>
      </w:r>
    </w:p>
    <w:p w:rsidR="005A6DCC" w:rsidRPr="009C7265" w:rsidRDefault="005A6DCC" w:rsidP="005A6DCC">
      <w:pPr>
        <w:ind w:firstLine="540"/>
        <w:jc w:val="both"/>
      </w:pPr>
      <w:r w:rsidRPr="009C7265">
        <w:t xml:space="preserve">Общеобразовательное учреждение может вносить коррективы в распределение часов на отдельные предметы в пределах общего количества учебного времени, отводимого на группу. При наличии необходимых условий и средств возможно увеличение количества учебных часов </w:t>
      </w:r>
      <w:proofErr w:type="gramStart"/>
      <w:r w:rsidRPr="009C7265">
        <w:t>на</w:t>
      </w:r>
      <w:proofErr w:type="gramEnd"/>
      <w:r w:rsidRPr="009C7265">
        <w:t xml:space="preserve"> индивидуально - обучающегося по заочной форме.</w:t>
      </w:r>
    </w:p>
    <w:p w:rsidR="005A6DCC" w:rsidRPr="009C7265" w:rsidRDefault="005A6DCC" w:rsidP="005A6DCC">
      <w:pPr>
        <w:ind w:firstLine="540"/>
        <w:jc w:val="both"/>
      </w:pPr>
      <w:r w:rsidRPr="009C7265">
        <w:t>При организации заочного обучения с сессионным режимом занятий общее количество часов на групповые консультации по очным (сессиям) и заочным межсессионным периодом обучения отводится  в 10-12 классах из расчёта 11 академических часов в неделю. Общая продолжительность всех очных периодов (сессий) – 36 часов.</w:t>
      </w:r>
    </w:p>
    <w:p w:rsidR="005A6DCC" w:rsidRPr="00EF57A7" w:rsidRDefault="005A6DCC" w:rsidP="005A6DCC">
      <w:pPr>
        <w:ind w:firstLine="540"/>
        <w:jc w:val="both"/>
      </w:pPr>
      <w:r w:rsidRPr="00EF57A7">
        <w:t>В учебные планы при школе, СИЗО, ИК-1, Колонии поселения-3 (с 6 по 12 класс) вводится предмет «Основы Православной культуры» - (далее ОПК) на основании приказа 174-1 от 15.09.08г. по Управлению образования.</w:t>
      </w:r>
    </w:p>
    <w:p w:rsidR="005A6DCC" w:rsidRPr="00EF57A7" w:rsidRDefault="005A6DCC" w:rsidP="005A6DCC">
      <w:pPr>
        <w:ind w:firstLine="540"/>
        <w:jc w:val="both"/>
      </w:pPr>
      <w:r w:rsidRPr="00EF57A7">
        <w:lastRenderedPageBreak/>
        <w:t>Часы, отведенные на консультации, приём зачётов, обязательные занятия по выбору, факультативные, индивидуальные и групповые занятия при пятидневном режиме работы перераспределены следующим образом:</w:t>
      </w:r>
    </w:p>
    <w:p w:rsidR="005A6DCC" w:rsidRPr="00EF57A7" w:rsidRDefault="005A6DCC" w:rsidP="005A6DCC">
      <w:pPr>
        <w:ind w:firstLine="540"/>
        <w:jc w:val="both"/>
      </w:pPr>
      <w:r w:rsidRPr="00EF57A7">
        <w:t>- в 8А (при школе) – 1 час – информатика, 2 часа - физическая культура, 1 час ОПК (приказ 174-1 от 15.09.08г. по Управлению образования), 2 часа – родного языка (за счёт времени, отведенного на приём зачётов и факультативных занятий).</w:t>
      </w:r>
    </w:p>
    <w:p w:rsidR="005A6DCC" w:rsidRPr="00EF57A7" w:rsidRDefault="005A6DCC" w:rsidP="005A6DCC">
      <w:pPr>
        <w:ind w:firstLine="540"/>
        <w:jc w:val="both"/>
      </w:pPr>
      <w:r w:rsidRPr="00EF57A7">
        <w:t>В 9А,9Б (при школе) – 1 час на изучение химии, 2 часа родного языка, 1 час на изучение информатики, 1 час ОПК (приказ 174-1 от 15.09.08г. по УО), 2 часа – физическая культура (за счёт времени, отведённого на приём зачётов и факультативные занятия).</w:t>
      </w:r>
    </w:p>
    <w:p w:rsidR="005A6DCC" w:rsidRPr="00EF57A7" w:rsidRDefault="005A6DCC" w:rsidP="009C7265">
      <w:pPr>
        <w:ind w:firstLine="540"/>
        <w:jc w:val="both"/>
      </w:pPr>
      <w:r w:rsidRPr="00EF57A7">
        <w:t xml:space="preserve"> 10А (при школе) – 2 часа родного языка, 1 час английский язык, 1 час истории, 1 час физики,1 час биология, 1 час информатика, 1 час математики, 1 час ОПК, 2 часа физическая культура (за счёт времени, отведенного на приём зачетов и факультативные занятия).</w:t>
      </w:r>
    </w:p>
    <w:p w:rsidR="005A6DCC" w:rsidRPr="00EF57A7" w:rsidRDefault="005A6DCC" w:rsidP="009C7265">
      <w:pPr>
        <w:tabs>
          <w:tab w:val="num" w:pos="502"/>
        </w:tabs>
        <w:jc w:val="both"/>
      </w:pPr>
      <w:proofErr w:type="gramStart"/>
      <w:r w:rsidRPr="00EF57A7">
        <w:t>11А (при школе) – 1 час русский язык, 2 часа родной язык, 1 час английский язык,1 час математика, 1 час биология, 1 час химии 1 час информатика, 1 час ОПК, 2 часа физическая культура, (за счёт времени, отведенного на приём зачетов и факультативные занятия), 1 час астрономия для развития познавательных интересов, интеллектуальных и творческих способностей учащихся, формирование их научного мировоззрения</w:t>
      </w:r>
      <w:proofErr w:type="gramEnd"/>
      <w:r w:rsidRPr="00EF57A7">
        <w:t xml:space="preserve"> (на основании приказа Министерства образования и науки России от 07.06.2017 №506). </w:t>
      </w:r>
    </w:p>
    <w:p w:rsidR="005A6DCC" w:rsidRPr="00EF57A7" w:rsidRDefault="005A6DCC" w:rsidP="005A6DCC">
      <w:pPr>
        <w:ind w:firstLine="540"/>
        <w:jc w:val="both"/>
      </w:pPr>
      <w:r w:rsidRPr="00EF57A7">
        <w:t>Часы, отведенные на консультации, приём зачётов, обязательные занятия по выбору, факультативные, индивидуальные и групповые занятия при трёхдневном режиме работы перераспределены следующим образом;</w:t>
      </w:r>
    </w:p>
    <w:p w:rsidR="005A6DCC" w:rsidRPr="0057386E" w:rsidRDefault="005A6DCC" w:rsidP="005A6DCC">
      <w:pPr>
        <w:ind w:firstLine="540"/>
        <w:jc w:val="both"/>
      </w:pPr>
      <w:r w:rsidRPr="0057386E">
        <w:t>9В – 2 часа на изучение родного языка, 1 час на изучение информатики, 1 час ОПК (приказ 174-1 от 15.09.08г. по Управлению образования).</w:t>
      </w:r>
    </w:p>
    <w:p w:rsidR="005A6DCC" w:rsidRPr="0057386E" w:rsidRDefault="005A6DCC" w:rsidP="005A6DCC">
      <w:pPr>
        <w:ind w:firstLine="540"/>
        <w:jc w:val="both"/>
      </w:pPr>
      <w:r w:rsidRPr="0057386E">
        <w:t>10Б - – 2 часа на изучение родного языка, 1 час математики, 1 час информатики, 1 час биологии, 1 час ОПК - за счёт часов отведённых на приём зачётов и индивидуальных занятий (приказ 174-1 от 15.09.08г. по Управлению образования).</w:t>
      </w:r>
    </w:p>
    <w:p w:rsidR="005A6DCC" w:rsidRPr="0057386E" w:rsidRDefault="005A6DCC" w:rsidP="00C17338">
      <w:pPr>
        <w:tabs>
          <w:tab w:val="num" w:pos="502"/>
        </w:tabs>
        <w:jc w:val="both"/>
      </w:pPr>
      <w:r w:rsidRPr="0068750C">
        <w:rPr>
          <w:color w:val="C00000"/>
        </w:rPr>
        <w:t xml:space="preserve">         </w:t>
      </w:r>
      <w:r w:rsidRPr="0057386E">
        <w:t xml:space="preserve">12А, - 2 часа на изучение родного языка, 2 часа математики, 1 час информатики, 1 час ОПК - за счёт часов отведённых на приём зачётов и индивидуальных занятий (приказ 174-1 от 15.09.08г. по Управлению образования); 1 час астрономия для развития познавательных интересов, интеллектуальных и творческих способностей учащихся, формирование их научного мировоззрения (на основании приказа Министерства образования и науки России от 07.06.2017 №506).    </w:t>
      </w:r>
    </w:p>
    <w:p w:rsidR="005A6DCC" w:rsidRPr="00C17338" w:rsidRDefault="005A6DCC" w:rsidP="005A6DCC">
      <w:pPr>
        <w:ind w:firstLine="540"/>
        <w:jc w:val="both"/>
      </w:pPr>
      <w:r w:rsidRPr="00C17338">
        <w:t>9Ж (СПУОТ с</w:t>
      </w:r>
      <w:proofErr w:type="gramStart"/>
      <w:r w:rsidRPr="00C17338">
        <w:t>.М</w:t>
      </w:r>
      <w:proofErr w:type="gramEnd"/>
      <w:r w:rsidRPr="00C17338">
        <w:t>ихайловское) – 1 час на изучение родного языка, 1 час математики за счёт индивидуальных занятий.</w:t>
      </w:r>
    </w:p>
    <w:p w:rsidR="005A6DCC" w:rsidRPr="00C64D99" w:rsidRDefault="00C64D99" w:rsidP="005A6DCC">
      <w:pPr>
        <w:ind w:firstLine="540"/>
        <w:jc w:val="both"/>
      </w:pPr>
      <w:r w:rsidRPr="00C64D99">
        <w:t>7А (школа), 9Г (СИЗО), 11Б (школа, дети с ОВЗ)</w:t>
      </w:r>
      <w:r w:rsidR="005A6DCC" w:rsidRPr="00C64D99">
        <w:t xml:space="preserve"> - индивидуальная форма обучения.</w:t>
      </w:r>
    </w:p>
    <w:p w:rsidR="005A6DCC" w:rsidRPr="00A37B77" w:rsidRDefault="005A6DCC" w:rsidP="00A37B77">
      <w:pPr>
        <w:ind w:firstLine="540"/>
        <w:jc w:val="both"/>
      </w:pPr>
      <w:r w:rsidRPr="00C64D99">
        <w:t>6А,7Б, 8Б, 9Д</w:t>
      </w:r>
      <w:proofErr w:type="gramStart"/>
      <w:r w:rsidRPr="00C64D99">
        <w:t>,Е</w:t>
      </w:r>
      <w:proofErr w:type="gramEnd"/>
      <w:r w:rsidRPr="00C64D99">
        <w:t>, 10Г, 11</w:t>
      </w:r>
      <w:r w:rsidR="00C64D99" w:rsidRPr="00C64D99">
        <w:t>В</w:t>
      </w:r>
      <w:r w:rsidRPr="00C64D99">
        <w:t xml:space="preserve"> (ИК-1) – «Примерный учебный план для заочной формы обучения»- 1 час ОПК за счёт факультативных занятий, вакантен 1 час, отведенный на факультативные и индивидуальные занятия,  иностранный язык не изучается.</w:t>
      </w:r>
    </w:p>
    <w:p w:rsidR="005A6DCC" w:rsidRPr="00A37B77" w:rsidRDefault="005A6DCC" w:rsidP="005A6DCC">
      <w:pPr>
        <w:jc w:val="both"/>
      </w:pPr>
      <w:r w:rsidRPr="00A37B77">
        <w:t xml:space="preserve">         (ЦВСНП) -  индивидуальная форма обучения.</w:t>
      </w:r>
    </w:p>
    <w:p w:rsidR="005A6DCC" w:rsidRPr="00A37B77" w:rsidRDefault="005A6DCC" w:rsidP="005A6DCC">
      <w:pPr>
        <w:pStyle w:val="a3"/>
        <w:spacing w:after="0" w:afterAutospacing="0"/>
      </w:pPr>
    </w:p>
    <w:p w:rsidR="005A6DCC" w:rsidRPr="0068750C" w:rsidRDefault="005A6DCC" w:rsidP="005A6DCC">
      <w:pPr>
        <w:pStyle w:val="a3"/>
        <w:spacing w:after="0" w:afterAutospacing="0"/>
        <w:rPr>
          <w:color w:val="C00000"/>
        </w:rPr>
      </w:pPr>
    </w:p>
    <w:p w:rsidR="005A6DCC" w:rsidRDefault="005A6DCC" w:rsidP="00FB3557">
      <w:pPr>
        <w:pStyle w:val="a3"/>
        <w:spacing w:after="0" w:afterAutospacing="0"/>
        <w:rPr>
          <w:color w:val="C00000"/>
        </w:rPr>
      </w:pPr>
    </w:p>
    <w:p w:rsidR="00FB3557" w:rsidRDefault="00FB3557" w:rsidP="00FB3557">
      <w:pPr>
        <w:pStyle w:val="a3"/>
        <w:spacing w:after="0" w:afterAutospacing="0"/>
        <w:rPr>
          <w:bCs/>
          <w:color w:val="C00000"/>
          <w:sz w:val="28"/>
          <w:szCs w:val="28"/>
        </w:rPr>
      </w:pPr>
    </w:p>
    <w:p w:rsidR="009C7265" w:rsidRDefault="009C7265" w:rsidP="00FB3557">
      <w:pPr>
        <w:pStyle w:val="a3"/>
        <w:spacing w:after="0" w:afterAutospacing="0"/>
        <w:rPr>
          <w:bCs/>
          <w:color w:val="C00000"/>
          <w:sz w:val="28"/>
          <w:szCs w:val="28"/>
        </w:rPr>
      </w:pPr>
    </w:p>
    <w:p w:rsidR="00C17338" w:rsidRPr="0068750C" w:rsidRDefault="00C17338" w:rsidP="00FB3557">
      <w:pPr>
        <w:pStyle w:val="a3"/>
        <w:spacing w:after="0" w:afterAutospacing="0"/>
        <w:rPr>
          <w:bCs/>
          <w:color w:val="C00000"/>
          <w:sz w:val="28"/>
          <w:szCs w:val="28"/>
        </w:rPr>
      </w:pPr>
    </w:p>
    <w:p w:rsidR="005A6DCC" w:rsidRPr="00B35553" w:rsidRDefault="005A6DCC" w:rsidP="005A6DCC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B35553">
        <w:rPr>
          <w:bCs/>
          <w:sz w:val="28"/>
          <w:szCs w:val="28"/>
        </w:rPr>
        <w:lastRenderedPageBreak/>
        <w:t>Годовой учебный план для 6а,7б, 8б, 9 д</w:t>
      </w:r>
      <w:proofErr w:type="gramStart"/>
      <w:r w:rsidRPr="00B35553">
        <w:rPr>
          <w:bCs/>
          <w:sz w:val="28"/>
          <w:szCs w:val="28"/>
        </w:rPr>
        <w:t>,е</w:t>
      </w:r>
      <w:proofErr w:type="gramEnd"/>
      <w:r w:rsidRPr="00B35553">
        <w:rPr>
          <w:bCs/>
          <w:sz w:val="28"/>
          <w:szCs w:val="28"/>
        </w:rPr>
        <w:t>,10г, 11</w:t>
      </w:r>
      <w:r w:rsidR="00B35553">
        <w:rPr>
          <w:bCs/>
          <w:sz w:val="28"/>
          <w:szCs w:val="28"/>
        </w:rPr>
        <w:t>в</w:t>
      </w:r>
      <w:r w:rsidRPr="00B35553">
        <w:rPr>
          <w:bCs/>
          <w:sz w:val="28"/>
          <w:szCs w:val="28"/>
        </w:rPr>
        <w:t xml:space="preserve"> классов (при ИК-1) вечерней (сменной) общеобразовательной школы № 2) с заочной формой обучения) реализующей основную общеобразовательную программу основного общего  и среднего общего образования</w:t>
      </w:r>
    </w:p>
    <w:p w:rsidR="005A6DCC" w:rsidRPr="00B35553" w:rsidRDefault="005A6DCC" w:rsidP="005A6DCC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13"/>
        <w:gridCol w:w="580"/>
        <w:gridCol w:w="763"/>
        <w:gridCol w:w="580"/>
        <w:gridCol w:w="763"/>
        <w:gridCol w:w="580"/>
        <w:gridCol w:w="763"/>
        <w:gridCol w:w="580"/>
        <w:gridCol w:w="763"/>
        <w:gridCol w:w="580"/>
        <w:gridCol w:w="763"/>
        <w:gridCol w:w="580"/>
        <w:gridCol w:w="763"/>
      </w:tblGrid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Учебные предметы</w:t>
            </w:r>
          </w:p>
        </w:tc>
        <w:tc>
          <w:tcPr>
            <w:tcW w:w="7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Количество часов в неделю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а клас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б класс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8б класс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9д</w:t>
            </w:r>
            <w:proofErr w:type="gramStart"/>
            <w:r w:rsidRPr="00B35553">
              <w:rPr>
                <w:bCs/>
                <w:lang w:eastAsia="en-US"/>
              </w:rPr>
              <w:t>,е</w:t>
            </w:r>
            <w:proofErr w:type="gramEnd"/>
            <w:r w:rsidRPr="00B35553">
              <w:rPr>
                <w:bCs/>
                <w:lang w:eastAsia="en-US"/>
              </w:rPr>
              <w:t xml:space="preserve"> классы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г класс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 w:rsidP="00B35553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  <w:r w:rsidR="00B35553">
              <w:rPr>
                <w:bCs/>
                <w:lang w:eastAsia="en-US"/>
              </w:rPr>
              <w:t>в</w:t>
            </w:r>
            <w:r w:rsidRPr="00B35553">
              <w:rPr>
                <w:bCs/>
                <w:lang w:eastAsia="en-US"/>
              </w:rPr>
              <w:t xml:space="preserve"> класс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B35553">
              <w:rPr>
                <w:bCs/>
                <w:lang w:eastAsia="en-US"/>
              </w:rPr>
              <w:t>самооб</w:t>
            </w:r>
            <w:proofErr w:type="spellEnd"/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Русский язык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Литература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Математика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История 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Обществозн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География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Физ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Хим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Биология                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ИТОГ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7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4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4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48</w:t>
            </w:r>
          </w:p>
        </w:tc>
      </w:tr>
      <w:tr w:rsidR="005A6DCC" w:rsidRPr="00B35553" w:rsidTr="005A6DCC">
        <w:tc>
          <w:tcPr>
            <w:tcW w:w="98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                                              Компонент образовательного учреждения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Основы православной культуры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4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ИТОГО: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rPr>
                <w:lang w:eastAsia="en-US"/>
              </w:rPr>
            </w:pPr>
            <w:r w:rsidRPr="00B35553">
              <w:rPr>
                <w:lang w:eastAsia="en-US"/>
              </w:rPr>
              <w:t>4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78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7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8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8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82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408     782</w:t>
            </w:r>
          </w:p>
        </w:tc>
      </w:tr>
      <w:tr w:rsidR="005A6DCC" w:rsidRPr="00B35553" w:rsidTr="005A6DCC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119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119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119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119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9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90</w:t>
            </w:r>
          </w:p>
        </w:tc>
      </w:tr>
    </w:tbl>
    <w:p w:rsidR="005A6DCC" w:rsidRPr="00B35553" w:rsidRDefault="005A6DCC" w:rsidP="005A6DCC">
      <w:pPr>
        <w:pStyle w:val="a3"/>
        <w:spacing w:after="0" w:afterAutospacing="0"/>
        <w:rPr>
          <w:bCs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B35553" w:rsidRDefault="005A6DCC" w:rsidP="005A6DCC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B35553">
        <w:rPr>
          <w:bCs/>
          <w:sz w:val="28"/>
          <w:szCs w:val="28"/>
        </w:rPr>
        <w:lastRenderedPageBreak/>
        <w:t>Недельный учебный план для 6а, 7б, 8б, 9д</w:t>
      </w:r>
      <w:proofErr w:type="gramStart"/>
      <w:r w:rsidRPr="00B35553">
        <w:rPr>
          <w:bCs/>
          <w:sz w:val="28"/>
          <w:szCs w:val="28"/>
        </w:rPr>
        <w:t>,е</w:t>
      </w:r>
      <w:proofErr w:type="gramEnd"/>
      <w:r w:rsidRPr="00B35553">
        <w:rPr>
          <w:bCs/>
          <w:sz w:val="28"/>
          <w:szCs w:val="28"/>
        </w:rPr>
        <w:t>,10г, 11</w:t>
      </w:r>
      <w:r w:rsidR="00B35553">
        <w:rPr>
          <w:bCs/>
          <w:sz w:val="28"/>
          <w:szCs w:val="28"/>
        </w:rPr>
        <w:t>в</w:t>
      </w:r>
      <w:r w:rsidRPr="00B35553">
        <w:rPr>
          <w:bCs/>
          <w:sz w:val="28"/>
          <w:szCs w:val="28"/>
        </w:rPr>
        <w:t xml:space="preserve"> классов (при ИК-1) вечерней (сменной) общеобразовательной школы № 2 с заочной формой обучения, реализующей основную общеобразовательную программу основного общего  и среднего общего образования</w:t>
      </w:r>
    </w:p>
    <w:p w:rsidR="005A6DCC" w:rsidRPr="00B35553" w:rsidRDefault="005A6DCC" w:rsidP="005A6DCC">
      <w:pPr>
        <w:pStyle w:val="a3"/>
        <w:spacing w:after="0" w:afterAutospacing="0"/>
        <w:rPr>
          <w:bCs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64"/>
        <w:gridCol w:w="387"/>
        <w:gridCol w:w="207"/>
        <w:gridCol w:w="218"/>
        <w:gridCol w:w="566"/>
        <w:gridCol w:w="143"/>
        <w:gridCol w:w="451"/>
        <w:gridCol w:w="116"/>
        <w:gridCol w:w="668"/>
        <w:gridCol w:w="41"/>
        <w:gridCol w:w="553"/>
        <w:gridCol w:w="784"/>
        <w:gridCol w:w="594"/>
        <w:gridCol w:w="784"/>
        <w:gridCol w:w="594"/>
        <w:gridCol w:w="784"/>
        <w:gridCol w:w="594"/>
        <w:gridCol w:w="784"/>
      </w:tblGrid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Учебные предметы</w:t>
            </w:r>
          </w:p>
        </w:tc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Количество часов в неделю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6а класс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7б класс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8б класс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9д</w:t>
            </w:r>
            <w:proofErr w:type="gramStart"/>
            <w:r w:rsidRPr="00B35553">
              <w:rPr>
                <w:bCs/>
                <w:lang w:eastAsia="en-US"/>
              </w:rPr>
              <w:t>,е</w:t>
            </w:r>
            <w:proofErr w:type="gramEnd"/>
            <w:r w:rsidRPr="00B35553">
              <w:rPr>
                <w:bCs/>
                <w:lang w:eastAsia="en-US"/>
              </w:rPr>
              <w:t xml:space="preserve"> классы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0г класс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 w:rsidP="00B35553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  <w:r w:rsidR="00B35553">
              <w:rPr>
                <w:bCs/>
                <w:lang w:eastAsia="en-US"/>
              </w:rPr>
              <w:t>в</w:t>
            </w:r>
            <w:r w:rsidRPr="00B35553">
              <w:rPr>
                <w:bCs/>
                <w:lang w:eastAsia="en-US"/>
              </w:rPr>
              <w:t xml:space="preserve"> класс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r w:rsidRPr="00B35553">
              <w:rPr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sz w:val="16"/>
                <w:szCs w:val="16"/>
                <w:lang w:eastAsia="en-US"/>
              </w:rPr>
            </w:pPr>
            <w:proofErr w:type="spellStart"/>
            <w:r w:rsidRPr="00B35553">
              <w:rPr>
                <w:bCs/>
                <w:sz w:val="16"/>
                <w:szCs w:val="16"/>
                <w:lang w:eastAsia="en-US"/>
              </w:rPr>
              <w:t>самооб</w:t>
            </w:r>
            <w:proofErr w:type="spellEnd"/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Русский язык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Литература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Математика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История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Обществозна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География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Физ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Хим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 xml:space="preserve">Биология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</w:t>
            </w:r>
          </w:p>
        </w:tc>
      </w:tr>
      <w:tr w:rsidR="005A6DCC" w:rsidRPr="00B35553" w:rsidTr="005A6DCC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B35553">
              <w:rPr>
                <w:lang w:eastAsia="en-US"/>
              </w:rPr>
              <w:t>ИТОГО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B35553">
              <w:rPr>
                <w:lang w:eastAsia="en-US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2</w:t>
            </w:r>
          </w:p>
        </w:tc>
      </w:tr>
      <w:tr w:rsidR="005A6DCC" w:rsidRPr="00B35553" w:rsidTr="005A6DCC">
        <w:tc>
          <w:tcPr>
            <w:tcW w:w="98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                                              Компонент образовательного учреждения</w:t>
            </w:r>
          </w:p>
        </w:tc>
      </w:tr>
      <w:tr w:rsidR="005A6DCC" w:rsidRPr="00B35553" w:rsidTr="005A6DC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Основы православно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</w:t>
            </w:r>
          </w:p>
        </w:tc>
      </w:tr>
      <w:tr w:rsidR="005A6DCC" w:rsidRPr="00B35553" w:rsidTr="005A6DC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ИТОГО: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2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1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23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2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12        23</w:t>
            </w:r>
          </w:p>
        </w:tc>
      </w:tr>
      <w:tr w:rsidR="005A6DCC" w:rsidRPr="00B35553" w:rsidTr="005A6DCC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 35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35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 3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 xml:space="preserve">        3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B35553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B35553">
              <w:rPr>
                <w:bCs/>
                <w:lang w:eastAsia="en-US"/>
              </w:rPr>
              <w:t>35</w:t>
            </w:r>
          </w:p>
        </w:tc>
      </w:tr>
    </w:tbl>
    <w:p w:rsidR="005A6DCC" w:rsidRPr="00B35553" w:rsidRDefault="005A6DCC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9D3F1C" w:rsidRPr="0068750C" w:rsidRDefault="009D3F1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792CD7" w:rsidRDefault="00832F8B" w:rsidP="00B07AC7">
      <w:pPr>
        <w:pStyle w:val="a3"/>
        <w:spacing w:after="0" w:afterAutospacing="0"/>
        <w:jc w:val="center"/>
        <w:rPr>
          <w:bCs/>
        </w:rPr>
      </w:pPr>
      <w:r w:rsidRPr="00792CD7">
        <w:rPr>
          <w:bCs/>
        </w:rPr>
        <w:lastRenderedPageBreak/>
        <w:t xml:space="preserve">Годовой учебный план для </w:t>
      </w:r>
      <w:r w:rsidR="005A6DCC" w:rsidRPr="00792CD7">
        <w:rPr>
          <w:bCs/>
        </w:rPr>
        <w:t>8В</w:t>
      </w:r>
      <w:r w:rsidRPr="00792CD7">
        <w:rPr>
          <w:bCs/>
        </w:rPr>
        <w:t xml:space="preserve">, 9З, 10Г </w:t>
      </w:r>
      <w:r w:rsidR="005A6DCC" w:rsidRPr="00792CD7">
        <w:rPr>
          <w:bCs/>
        </w:rPr>
        <w:t>классов (при КП-3) вечерней (сменной) общеобразовательной школы № 2 с заочной формой обучения</w:t>
      </w:r>
      <w:r w:rsidR="005A6DCC" w:rsidRPr="00792CD7">
        <w:t xml:space="preserve">, </w:t>
      </w:r>
      <w:r w:rsidR="005A6DCC" w:rsidRPr="00792CD7">
        <w:rPr>
          <w:bCs/>
        </w:rPr>
        <w:t>реализующей основную общеобразовательную программу основного общего  и среднего общего образования</w:t>
      </w:r>
    </w:p>
    <w:tbl>
      <w:tblPr>
        <w:tblW w:w="13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850"/>
        <w:gridCol w:w="1134"/>
        <w:gridCol w:w="851"/>
        <w:gridCol w:w="1039"/>
        <w:gridCol w:w="804"/>
        <w:gridCol w:w="992"/>
        <w:gridCol w:w="1890"/>
        <w:gridCol w:w="1890"/>
      </w:tblGrid>
      <w:tr w:rsidR="00832F8B" w:rsidRPr="00792CD7" w:rsidTr="00792CD7">
        <w:trPr>
          <w:gridAfter w:val="2"/>
          <w:wAfter w:w="3780" w:type="dxa"/>
          <w:trHeight w:val="49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792CD7">
              <w:rPr>
                <w:bCs/>
                <w:lang w:eastAsia="en-US"/>
              </w:rPr>
              <w:t>Учебные предметы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 w:rsidP="00832F8B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792CD7">
              <w:rPr>
                <w:bCs/>
                <w:lang w:eastAsia="en-US"/>
              </w:rPr>
              <w:t>Количество часов в год</w:t>
            </w:r>
          </w:p>
        </w:tc>
      </w:tr>
      <w:tr w:rsidR="00832F8B" w:rsidRPr="00792CD7" w:rsidTr="00792CD7">
        <w:trPr>
          <w:gridAfter w:val="2"/>
          <w:wAfter w:w="3780" w:type="dxa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B" w:rsidRPr="00792CD7" w:rsidRDefault="00832F8B">
            <w:pPr>
              <w:rPr>
                <w:bCs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В клас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 w:rsidP="00832F8B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 xml:space="preserve">     9З  класс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792CD7" w:rsidRDefault="00832F8B" w:rsidP="00832F8B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10Г класс</w:t>
            </w:r>
          </w:p>
        </w:tc>
      </w:tr>
      <w:tr w:rsidR="00832F8B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792CD7" w:rsidRDefault="00832F8B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2CD7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план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2CD7">
              <w:rPr>
                <w:sz w:val="16"/>
                <w:szCs w:val="16"/>
                <w:lang w:eastAsia="en-US"/>
              </w:rPr>
              <w:t>самообразова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792CD7" w:rsidRDefault="00832F8B" w:rsidP="00832F8B">
            <w:pPr>
              <w:pStyle w:val="a3"/>
              <w:spacing w:after="0" w:afterAutospacing="0" w:line="276" w:lineRule="auto"/>
              <w:ind w:left="-404"/>
              <w:jc w:val="center"/>
              <w:rPr>
                <w:sz w:val="16"/>
                <w:szCs w:val="16"/>
                <w:lang w:eastAsia="en-US"/>
              </w:rPr>
            </w:pPr>
            <w:r w:rsidRPr="00792CD7">
              <w:rPr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792CD7" w:rsidRDefault="00832F8B">
            <w:pPr>
              <w:pStyle w:val="a3"/>
              <w:spacing w:after="0" w:afterAutospacing="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92CD7">
              <w:rPr>
                <w:sz w:val="16"/>
                <w:szCs w:val="16"/>
                <w:lang w:eastAsia="en-US"/>
              </w:rPr>
              <w:t>самообразование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 xml:space="preserve">Русский язы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-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D22AC4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46534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D22AC4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D22AC4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02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46534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 w:rsidP="00F73D8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</w:t>
            </w:r>
            <w:r w:rsidR="00F73D8C"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16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46534B" w:rsidP="0046534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</w:t>
            </w:r>
          </w:p>
        </w:tc>
      </w:tr>
      <w:tr w:rsidR="00792CD7" w:rsidRPr="00792CD7" w:rsidTr="00792CD7">
        <w:trPr>
          <w:gridAfter w:val="2"/>
          <w:wAfter w:w="3780" w:type="dxa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792CD7">
              <w:rPr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 w:rsidP="0046534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</w:t>
            </w:r>
            <w:r w:rsidR="0046534B">
              <w:rPr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F73D8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850</w:t>
            </w:r>
          </w:p>
        </w:tc>
      </w:tr>
      <w:tr w:rsidR="00792CD7" w:rsidRPr="00792CD7" w:rsidTr="00792CD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190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D7" w:rsidRPr="00792CD7" w:rsidRDefault="00792CD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190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D7" w:rsidRPr="00792CD7" w:rsidRDefault="00792CD7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19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792CD7" w:rsidRPr="00792CD7" w:rsidRDefault="00792CD7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890" w:type="dxa"/>
          </w:tcPr>
          <w:p w:rsidR="00792CD7" w:rsidRPr="00792CD7" w:rsidRDefault="00792CD7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792CD7">
              <w:rPr>
                <w:lang w:eastAsia="en-US"/>
              </w:rPr>
              <w:t>1190</w:t>
            </w:r>
          </w:p>
        </w:tc>
      </w:tr>
    </w:tbl>
    <w:p w:rsidR="005A6DCC" w:rsidRPr="0095055F" w:rsidRDefault="0095055F" w:rsidP="005A6DCC">
      <w:pPr>
        <w:pStyle w:val="a3"/>
        <w:spacing w:after="0" w:afterAutospacing="0"/>
        <w:jc w:val="center"/>
        <w:rPr>
          <w:bCs/>
        </w:rPr>
      </w:pPr>
      <w:proofErr w:type="gramStart"/>
      <w:r w:rsidRPr="00792CD7">
        <w:rPr>
          <w:bCs/>
        </w:rPr>
        <w:t xml:space="preserve">Недельный учебный план для </w:t>
      </w:r>
      <w:r w:rsidR="005A6DCC" w:rsidRPr="00792CD7">
        <w:rPr>
          <w:bCs/>
        </w:rPr>
        <w:t xml:space="preserve"> 8В</w:t>
      </w:r>
      <w:r w:rsidRPr="00792CD7">
        <w:rPr>
          <w:bCs/>
        </w:rPr>
        <w:t>, 9З, 10Г</w:t>
      </w:r>
      <w:r w:rsidR="005A6DCC" w:rsidRPr="00792CD7">
        <w:rPr>
          <w:bCs/>
        </w:rPr>
        <w:t xml:space="preserve"> классов   вечерней (сменной)</w:t>
      </w:r>
      <w:r w:rsidR="005A6DCC" w:rsidRPr="0095055F">
        <w:rPr>
          <w:bCs/>
        </w:rPr>
        <w:t xml:space="preserve"> общеобразовательной школы № 2 с заочной формой обучения (при УКП КП-3, Пригородный район);    (реализующей основную общеобразовательную программу основного общего  и среднего общего образования</w:t>
      </w:r>
      <w:proofErr w:type="gramEnd"/>
    </w:p>
    <w:p w:rsidR="005A6DCC" w:rsidRPr="0095055F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900"/>
        <w:gridCol w:w="1084"/>
        <w:gridCol w:w="974"/>
        <w:gridCol w:w="871"/>
        <w:gridCol w:w="851"/>
        <w:gridCol w:w="1086"/>
      </w:tblGrid>
      <w:tr w:rsidR="005A6DCC" w:rsidRPr="0095055F" w:rsidTr="00832F8B">
        <w:trPr>
          <w:trHeight w:val="5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95055F" w:rsidRDefault="005A6DCC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95055F">
              <w:rPr>
                <w:bCs/>
                <w:lang w:eastAsia="en-US"/>
              </w:rPr>
              <w:t>Учебные предметы</w:t>
            </w:r>
          </w:p>
        </w:tc>
        <w:tc>
          <w:tcPr>
            <w:tcW w:w="5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95055F" w:rsidRDefault="005A6DCC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95055F">
              <w:rPr>
                <w:bCs/>
                <w:lang w:eastAsia="en-US"/>
              </w:rPr>
              <w:t>Количество часов в неделю</w:t>
            </w:r>
          </w:p>
        </w:tc>
      </w:tr>
      <w:tr w:rsidR="00832F8B" w:rsidRPr="0095055F" w:rsidTr="00832F8B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8B" w:rsidRPr="0095055F" w:rsidRDefault="00832F8B">
            <w:pPr>
              <w:rPr>
                <w:bCs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8В 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 xml:space="preserve">9З класс 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95055F" w:rsidRDefault="00832F8B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0Г класс</w:t>
            </w:r>
          </w:p>
        </w:tc>
      </w:tr>
      <w:tr w:rsidR="00832F8B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95055F" w:rsidRDefault="00832F8B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5055F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5055F">
              <w:rPr>
                <w:sz w:val="16"/>
                <w:szCs w:val="16"/>
                <w:lang w:eastAsia="en-US"/>
              </w:rPr>
              <w:t>самообразо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95055F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8B" w:rsidRPr="0095055F" w:rsidRDefault="00832F8B">
            <w:pPr>
              <w:pStyle w:val="a3"/>
              <w:spacing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5055F">
              <w:rPr>
                <w:sz w:val="16"/>
                <w:szCs w:val="16"/>
                <w:lang w:eastAsia="en-US"/>
              </w:rPr>
              <w:t>сам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95055F" w:rsidRDefault="00832F8B" w:rsidP="00832F8B">
            <w:pPr>
              <w:pStyle w:val="a3"/>
              <w:spacing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5055F">
              <w:rPr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8B" w:rsidRPr="0095055F" w:rsidRDefault="00832F8B" w:rsidP="00832F8B">
            <w:pPr>
              <w:pStyle w:val="a3"/>
              <w:spacing w:after="0" w:afterAutospacing="0" w:line="276" w:lineRule="auto"/>
              <w:rPr>
                <w:sz w:val="16"/>
                <w:szCs w:val="16"/>
                <w:lang w:eastAsia="en-US"/>
              </w:rPr>
            </w:pPr>
            <w:r w:rsidRPr="0095055F">
              <w:rPr>
                <w:sz w:val="16"/>
                <w:szCs w:val="16"/>
                <w:lang w:eastAsia="en-US"/>
              </w:rPr>
              <w:t>самообразование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 xml:space="preserve">Рус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-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 w:rsidP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</w:t>
            </w:r>
            <w:r w:rsidR="00AB2229">
              <w:rPr>
                <w:lang w:eastAsia="en-US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4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</w:t>
            </w:r>
          </w:p>
        </w:tc>
      </w:tr>
      <w:tr w:rsidR="0095055F" w:rsidRPr="0095055F" w:rsidTr="00832F8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95055F">
              <w:rPr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AB2229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 w:rsidP="00AB2229">
            <w:pPr>
              <w:spacing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</w:t>
            </w:r>
            <w:r w:rsidR="00AB2229">
              <w:rPr>
                <w:lang w:eastAsia="en-US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832F8B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25</w:t>
            </w:r>
          </w:p>
        </w:tc>
      </w:tr>
      <w:tr w:rsidR="0095055F" w:rsidRPr="0095055F" w:rsidTr="009505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F" w:rsidRPr="0095055F" w:rsidRDefault="0095055F" w:rsidP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5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F" w:rsidRPr="0095055F" w:rsidRDefault="0095055F" w:rsidP="0095055F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95055F">
              <w:rPr>
                <w:lang w:eastAsia="en-US"/>
              </w:rPr>
              <w:t>35</w:t>
            </w:r>
          </w:p>
        </w:tc>
      </w:tr>
    </w:tbl>
    <w:p w:rsidR="001F411C" w:rsidRPr="00FB3557" w:rsidRDefault="001F411C" w:rsidP="00C81978">
      <w:pPr>
        <w:pStyle w:val="a3"/>
        <w:spacing w:after="0" w:afterAutospacing="0"/>
        <w:jc w:val="center"/>
        <w:rPr>
          <w:bCs/>
        </w:rPr>
      </w:pPr>
      <w:r w:rsidRPr="00FB3557">
        <w:rPr>
          <w:bCs/>
        </w:rPr>
        <w:lastRenderedPageBreak/>
        <w:t xml:space="preserve">Годовой учебный план для   </w:t>
      </w:r>
      <w:r w:rsidR="005A6DCC" w:rsidRPr="00FB3557">
        <w:rPr>
          <w:bCs/>
        </w:rPr>
        <w:t xml:space="preserve">9Ж  классов (при СПУОТ с. Михайловское, ул. </w:t>
      </w:r>
      <w:proofErr w:type="gramStart"/>
      <w:r w:rsidR="005A6DCC" w:rsidRPr="00FB3557">
        <w:rPr>
          <w:bCs/>
        </w:rPr>
        <w:t>Студенческая</w:t>
      </w:r>
      <w:proofErr w:type="gramEnd"/>
      <w:r w:rsidR="005A6DCC" w:rsidRPr="00FB3557">
        <w:rPr>
          <w:bCs/>
        </w:rPr>
        <w:t>, 1) с заочной формой обучения  вечерней (сменной) общеобразовательной школы № 2,  реализующей основную общеобразовательную  программу основного  общего  образования</w:t>
      </w:r>
    </w:p>
    <w:p w:rsidR="001F411C" w:rsidRPr="00FB3557" w:rsidRDefault="001F411C" w:rsidP="001F411C">
      <w:pPr>
        <w:pStyle w:val="a3"/>
        <w:spacing w:after="0" w:afterAutospacing="0"/>
        <w:jc w:val="center"/>
        <w:rPr>
          <w:bCs/>
        </w:rPr>
      </w:pPr>
    </w:p>
    <w:tbl>
      <w:tblPr>
        <w:tblStyle w:val="a4"/>
        <w:tblW w:w="0" w:type="auto"/>
        <w:tblLook w:val="04A0"/>
      </w:tblPr>
      <w:tblGrid>
        <w:gridCol w:w="3190"/>
        <w:gridCol w:w="2305"/>
        <w:gridCol w:w="2268"/>
      </w:tblGrid>
      <w:tr w:rsidR="00C81978" w:rsidRPr="00FB3557" w:rsidTr="00177B67">
        <w:tc>
          <w:tcPr>
            <w:tcW w:w="3190" w:type="dxa"/>
          </w:tcPr>
          <w:p w:rsidR="00C81978" w:rsidRPr="00FB3557" w:rsidRDefault="00C81978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Учебные предметы</w:t>
            </w:r>
          </w:p>
        </w:tc>
        <w:tc>
          <w:tcPr>
            <w:tcW w:w="4573" w:type="dxa"/>
            <w:gridSpan w:val="2"/>
          </w:tcPr>
          <w:p w:rsidR="00C81978" w:rsidRPr="00FB3557" w:rsidRDefault="00C81978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Количество часов в неделю</w:t>
            </w:r>
          </w:p>
        </w:tc>
      </w:tr>
      <w:tr w:rsidR="00177B67" w:rsidRPr="00FB3557" w:rsidTr="00177B67">
        <w:tc>
          <w:tcPr>
            <w:tcW w:w="3190" w:type="dxa"/>
          </w:tcPr>
          <w:p w:rsidR="00177B67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4573" w:type="dxa"/>
            <w:gridSpan w:val="2"/>
          </w:tcPr>
          <w:p w:rsidR="00177B67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9Ж класс</w:t>
            </w:r>
          </w:p>
        </w:tc>
      </w:tr>
      <w:tr w:rsidR="001F411C" w:rsidRPr="00FB3557" w:rsidTr="00177B67">
        <w:tc>
          <w:tcPr>
            <w:tcW w:w="3190" w:type="dxa"/>
          </w:tcPr>
          <w:p w:rsidR="001F411C" w:rsidRPr="00FB3557" w:rsidRDefault="001F411C" w:rsidP="001F411C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2305" w:type="dxa"/>
          </w:tcPr>
          <w:p w:rsidR="001F411C" w:rsidRPr="00FB3557" w:rsidRDefault="00C81978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план</w:t>
            </w:r>
          </w:p>
        </w:tc>
        <w:tc>
          <w:tcPr>
            <w:tcW w:w="2268" w:type="dxa"/>
          </w:tcPr>
          <w:p w:rsidR="001F411C" w:rsidRPr="00FB3557" w:rsidRDefault="00C81978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самообразование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Русский язык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02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Литература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Математика                                         </w:t>
            </w:r>
          </w:p>
        </w:tc>
        <w:tc>
          <w:tcPr>
            <w:tcW w:w="2305" w:type="dxa"/>
          </w:tcPr>
          <w:p w:rsidR="00C81978" w:rsidRPr="00FB3557" w:rsidRDefault="00C21366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02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стория    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Обществознание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-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-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География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Физика     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Химия      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Биология  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ностранный язык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ИТОГО: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442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46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Родной язык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4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68</w:t>
            </w:r>
          </w:p>
        </w:tc>
      </w:tr>
      <w:tr w:rsidR="00C81978" w:rsidRPr="00FB3557" w:rsidTr="00177B67">
        <w:tc>
          <w:tcPr>
            <w:tcW w:w="3190" w:type="dxa"/>
          </w:tcPr>
          <w:p w:rsidR="00C81978" w:rsidRPr="00FB3557" w:rsidRDefault="00C81978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ТОГО:                                            </w:t>
            </w:r>
          </w:p>
        </w:tc>
        <w:tc>
          <w:tcPr>
            <w:tcW w:w="2305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476</w:t>
            </w:r>
          </w:p>
        </w:tc>
        <w:tc>
          <w:tcPr>
            <w:tcW w:w="2268" w:type="dxa"/>
          </w:tcPr>
          <w:p w:rsidR="00C81978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714</w:t>
            </w:r>
          </w:p>
        </w:tc>
      </w:tr>
      <w:tr w:rsidR="00177B67" w:rsidRPr="00FB3557" w:rsidTr="00B52615">
        <w:tc>
          <w:tcPr>
            <w:tcW w:w="3190" w:type="dxa"/>
          </w:tcPr>
          <w:p w:rsidR="00177B67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4573" w:type="dxa"/>
            <w:gridSpan w:val="2"/>
          </w:tcPr>
          <w:p w:rsidR="00177B67" w:rsidRPr="00FB3557" w:rsidRDefault="00177B67" w:rsidP="001F411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190</w:t>
            </w:r>
          </w:p>
        </w:tc>
      </w:tr>
    </w:tbl>
    <w:p w:rsidR="005A6DCC" w:rsidRPr="00FB3557" w:rsidRDefault="005A6DCC" w:rsidP="00C21366">
      <w:pPr>
        <w:pStyle w:val="a3"/>
        <w:spacing w:after="0" w:afterAutospacing="0"/>
        <w:jc w:val="center"/>
        <w:rPr>
          <w:bCs/>
        </w:rPr>
      </w:pPr>
      <w:r w:rsidRPr="00FB3557">
        <w:rPr>
          <w:bCs/>
        </w:rPr>
        <w:t>Недельный учебный план для 9Ж классов (при СПУОТ с</w:t>
      </w:r>
      <w:proofErr w:type="gramStart"/>
      <w:r w:rsidRPr="00FB3557">
        <w:rPr>
          <w:bCs/>
        </w:rPr>
        <w:t>.М</w:t>
      </w:r>
      <w:proofErr w:type="gramEnd"/>
      <w:r w:rsidRPr="00FB3557">
        <w:rPr>
          <w:bCs/>
        </w:rPr>
        <w:t>ихайловское, ул. Студенческая,1) с заочной формой обучения  вечерней (сменной) общеобразовательной школы № 2, реализующей основную общеобразовательную  программу основного  общего  образования</w:t>
      </w:r>
    </w:p>
    <w:p w:rsidR="00C21366" w:rsidRPr="00FB3557" w:rsidRDefault="00C21366" w:rsidP="00C21366">
      <w:pPr>
        <w:pStyle w:val="a3"/>
        <w:spacing w:after="0" w:afterAutospacing="0"/>
        <w:jc w:val="center"/>
        <w:rPr>
          <w:bCs/>
        </w:rPr>
      </w:pPr>
    </w:p>
    <w:tbl>
      <w:tblPr>
        <w:tblStyle w:val="a4"/>
        <w:tblW w:w="0" w:type="auto"/>
        <w:tblLook w:val="04A0"/>
      </w:tblPr>
      <w:tblGrid>
        <w:gridCol w:w="3190"/>
        <w:gridCol w:w="2305"/>
        <w:gridCol w:w="2268"/>
      </w:tblGrid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Учебные предметы</w:t>
            </w:r>
          </w:p>
        </w:tc>
        <w:tc>
          <w:tcPr>
            <w:tcW w:w="4573" w:type="dxa"/>
            <w:gridSpan w:val="2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Количество часов в неделю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4573" w:type="dxa"/>
            <w:gridSpan w:val="2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9Ж класс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план</w:t>
            </w:r>
          </w:p>
        </w:tc>
        <w:tc>
          <w:tcPr>
            <w:tcW w:w="2268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самообразование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Русский язык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Литература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Математика                                         </w:t>
            </w:r>
          </w:p>
        </w:tc>
        <w:tc>
          <w:tcPr>
            <w:tcW w:w="2305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стория     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Обществознание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-</w:t>
            </w:r>
          </w:p>
        </w:tc>
        <w:tc>
          <w:tcPr>
            <w:tcW w:w="2268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-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География 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Физика      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Химия       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Биология                 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ностранный язык                            </w:t>
            </w:r>
          </w:p>
        </w:tc>
        <w:tc>
          <w:tcPr>
            <w:tcW w:w="2305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ИТОГО:</w:t>
            </w:r>
          </w:p>
        </w:tc>
        <w:tc>
          <w:tcPr>
            <w:tcW w:w="2305" w:type="dxa"/>
          </w:tcPr>
          <w:p w:rsidR="00705590" w:rsidRPr="00FB3557" w:rsidRDefault="00C21366" w:rsidP="00C21366">
            <w:pPr>
              <w:pStyle w:val="a3"/>
              <w:tabs>
                <w:tab w:val="left" w:pos="840"/>
                <w:tab w:val="center" w:pos="1044"/>
              </w:tabs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3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9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>Родной язык</w:t>
            </w:r>
          </w:p>
        </w:tc>
        <w:tc>
          <w:tcPr>
            <w:tcW w:w="2305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FB3557">
              <w:rPr>
                <w:lang w:eastAsia="en-US"/>
              </w:rPr>
              <w:t xml:space="preserve">ИТОГО:                                            </w:t>
            </w:r>
          </w:p>
        </w:tc>
        <w:tc>
          <w:tcPr>
            <w:tcW w:w="2305" w:type="dxa"/>
          </w:tcPr>
          <w:p w:rsidR="00705590" w:rsidRPr="00FB3557" w:rsidRDefault="00C21366" w:rsidP="00C2136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14</w:t>
            </w:r>
          </w:p>
        </w:tc>
        <w:tc>
          <w:tcPr>
            <w:tcW w:w="2268" w:type="dxa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21</w:t>
            </w:r>
          </w:p>
        </w:tc>
      </w:tr>
      <w:tr w:rsidR="00705590" w:rsidRPr="00FB3557" w:rsidTr="00B52615">
        <w:tc>
          <w:tcPr>
            <w:tcW w:w="3190" w:type="dxa"/>
          </w:tcPr>
          <w:p w:rsidR="00705590" w:rsidRPr="00FB3557" w:rsidRDefault="00705590" w:rsidP="00B52615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4573" w:type="dxa"/>
            <w:gridSpan w:val="2"/>
          </w:tcPr>
          <w:p w:rsidR="00705590" w:rsidRPr="00FB3557" w:rsidRDefault="00C21366" w:rsidP="00B5261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FB3557">
              <w:rPr>
                <w:bCs/>
              </w:rPr>
              <w:t>35</w:t>
            </w:r>
          </w:p>
        </w:tc>
      </w:tr>
    </w:tbl>
    <w:p w:rsidR="005A6DCC" w:rsidRPr="0058761A" w:rsidRDefault="005A6DCC" w:rsidP="00E74291">
      <w:pPr>
        <w:pStyle w:val="a3"/>
        <w:spacing w:after="0" w:afterAutospacing="0"/>
        <w:jc w:val="center"/>
        <w:rPr>
          <w:sz w:val="22"/>
          <w:szCs w:val="22"/>
        </w:rPr>
      </w:pPr>
      <w:r w:rsidRPr="0058761A">
        <w:rPr>
          <w:sz w:val="22"/>
          <w:szCs w:val="22"/>
        </w:rPr>
        <w:lastRenderedPageBreak/>
        <w:t xml:space="preserve">Годовой учебный план для 7а, 8а,9а, 9б,10а, 11а классов </w:t>
      </w:r>
      <w:r w:rsidRPr="0058761A">
        <w:rPr>
          <w:b/>
          <w:bCs/>
          <w:sz w:val="22"/>
          <w:szCs w:val="22"/>
        </w:rPr>
        <w:t>(</w:t>
      </w:r>
      <w:r w:rsidRPr="0058761A">
        <w:rPr>
          <w:bCs/>
          <w:sz w:val="22"/>
          <w:szCs w:val="22"/>
        </w:rPr>
        <w:t>заочная форма</w:t>
      </w:r>
      <w:r w:rsidRPr="0058761A">
        <w:rPr>
          <w:b/>
          <w:bCs/>
          <w:sz w:val="22"/>
          <w:szCs w:val="22"/>
        </w:rPr>
        <w:t xml:space="preserve"> </w:t>
      </w:r>
      <w:r w:rsidRPr="0058761A">
        <w:rPr>
          <w:bCs/>
          <w:sz w:val="22"/>
          <w:szCs w:val="22"/>
        </w:rPr>
        <w:t>обучения)</w:t>
      </w:r>
      <w:r w:rsidRPr="0058761A">
        <w:rPr>
          <w:b/>
          <w:bCs/>
          <w:sz w:val="22"/>
          <w:szCs w:val="22"/>
        </w:rPr>
        <w:t xml:space="preserve"> </w:t>
      </w:r>
      <w:r w:rsidRPr="0058761A">
        <w:rPr>
          <w:sz w:val="22"/>
          <w:szCs w:val="22"/>
        </w:rPr>
        <w:t xml:space="preserve"> вечерней (сменной) общеобразовательной школы № 2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E74291">
      <w:pPr>
        <w:pStyle w:val="a3"/>
        <w:spacing w:after="0" w:afterAutospacing="0"/>
        <w:jc w:val="center"/>
        <w:rPr>
          <w:sz w:val="22"/>
          <w:szCs w:val="22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6"/>
        <w:gridCol w:w="719"/>
        <w:gridCol w:w="720"/>
        <w:gridCol w:w="720"/>
        <w:gridCol w:w="720"/>
        <w:gridCol w:w="720"/>
        <w:gridCol w:w="900"/>
        <w:gridCol w:w="720"/>
        <w:gridCol w:w="720"/>
        <w:gridCol w:w="720"/>
        <w:gridCol w:w="720"/>
      </w:tblGrid>
      <w:tr w:rsidR="005A6DCC" w:rsidRPr="0058761A" w:rsidTr="005A6DCC">
        <w:trPr>
          <w:trHeight w:val="59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Учебные предметы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Количество часов в год</w:t>
            </w:r>
          </w:p>
        </w:tc>
      </w:tr>
      <w:tr w:rsidR="005A6DCC" w:rsidRPr="0058761A" w:rsidTr="005A6DCC">
        <w:trPr>
          <w:trHeight w:val="19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7а класс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8а класс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9а</w:t>
            </w:r>
            <w:proofErr w:type="gramStart"/>
            <w:r w:rsidRPr="0058761A">
              <w:rPr>
                <w:lang w:eastAsia="en-US"/>
              </w:rPr>
              <w:t>,б</w:t>
            </w:r>
            <w:proofErr w:type="gramEnd"/>
            <w:r w:rsidRPr="0058761A">
              <w:rPr>
                <w:lang w:eastAsia="en-US"/>
              </w:rPr>
              <w:t xml:space="preserve"> клас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а клас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11а класс </w:t>
            </w:r>
          </w:p>
        </w:tc>
      </w:tr>
      <w:tr w:rsidR="005A6DCC" w:rsidRPr="0058761A" w:rsidTr="005A6DCC">
        <w:trPr>
          <w:trHeight w:val="630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8761A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58761A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line="276" w:lineRule="auto"/>
              <w:rPr>
                <w:lang w:eastAsia="en-US"/>
              </w:rPr>
            </w:pPr>
            <w:r w:rsidRPr="0058761A">
              <w:rPr>
                <w:sz w:val="18"/>
                <w:szCs w:val="18"/>
                <w:lang w:eastAsia="en-US"/>
              </w:rPr>
              <w:t>самообразование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C73ED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C73ED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C73ED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Астроно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34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Физ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1D6DA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0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одной  язы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C44782" w:rsidP="001D6DA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D6DA7">
              <w:rPr>
                <w:lang w:eastAsia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B52615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8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0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1D6DA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1D6DA7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8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340</w:t>
            </w:r>
          </w:p>
        </w:tc>
      </w:tr>
      <w:tr w:rsidR="005A6DCC" w:rsidRPr="0058761A" w:rsidTr="005A6DC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</w:tr>
    </w:tbl>
    <w:p w:rsidR="005A6DCC" w:rsidRPr="0058761A" w:rsidRDefault="005A6DCC" w:rsidP="005A6DCC">
      <w:pPr>
        <w:pStyle w:val="a3"/>
        <w:spacing w:after="0" w:afterAutospacing="0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</w:p>
    <w:p w:rsidR="0058761A" w:rsidRDefault="0058761A" w:rsidP="00B82D09">
      <w:pPr>
        <w:pStyle w:val="a3"/>
        <w:spacing w:after="0" w:afterAutospacing="0"/>
        <w:rPr>
          <w:color w:val="C00000"/>
          <w:sz w:val="22"/>
          <w:szCs w:val="22"/>
        </w:rPr>
      </w:pPr>
    </w:p>
    <w:p w:rsidR="009D3F1C" w:rsidRPr="0068750C" w:rsidRDefault="009D3F1C" w:rsidP="00B82D09">
      <w:pPr>
        <w:pStyle w:val="a3"/>
        <w:spacing w:after="0" w:afterAutospacing="0"/>
        <w:rPr>
          <w:color w:val="C00000"/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  <w:r w:rsidRPr="0058761A">
        <w:rPr>
          <w:sz w:val="22"/>
          <w:szCs w:val="22"/>
        </w:rPr>
        <w:lastRenderedPageBreak/>
        <w:t xml:space="preserve">Недельный учебный план для 7а, 8а,9а, 9б,10а, 11а классов </w:t>
      </w:r>
      <w:r w:rsidRPr="0058761A">
        <w:rPr>
          <w:b/>
          <w:bCs/>
          <w:sz w:val="22"/>
          <w:szCs w:val="22"/>
        </w:rPr>
        <w:t>(</w:t>
      </w:r>
      <w:r w:rsidRPr="0058761A">
        <w:rPr>
          <w:bCs/>
          <w:sz w:val="22"/>
          <w:szCs w:val="22"/>
        </w:rPr>
        <w:t>заочная форма</w:t>
      </w:r>
      <w:r w:rsidRPr="0058761A">
        <w:rPr>
          <w:b/>
          <w:bCs/>
          <w:sz w:val="22"/>
          <w:szCs w:val="22"/>
        </w:rPr>
        <w:t xml:space="preserve"> </w:t>
      </w:r>
      <w:r w:rsidRPr="0058761A">
        <w:rPr>
          <w:bCs/>
          <w:sz w:val="22"/>
          <w:szCs w:val="22"/>
        </w:rPr>
        <w:t>обучения)</w:t>
      </w:r>
      <w:r w:rsidRPr="0058761A">
        <w:rPr>
          <w:b/>
          <w:bCs/>
          <w:sz w:val="22"/>
          <w:szCs w:val="22"/>
        </w:rPr>
        <w:t xml:space="preserve"> </w:t>
      </w:r>
      <w:r w:rsidRPr="0058761A">
        <w:rPr>
          <w:sz w:val="22"/>
          <w:szCs w:val="22"/>
        </w:rPr>
        <w:t xml:space="preserve"> вечерней (сменной) общеобразовательной школы № 2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5A6DCC">
      <w:pPr>
        <w:pStyle w:val="a3"/>
        <w:spacing w:after="0" w:afterAutospacing="0"/>
        <w:jc w:val="center"/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709"/>
        <w:gridCol w:w="800"/>
        <w:gridCol w:w="759"/>
        <w:gridCol w:w="834"/>
        <w:gridCol w:w="725"/>
        <w:gridCol w:w="868"/>
        <w:gridCol w:w="833"/>
        <w:gridCol w:w="760"/>
        <w:gridCol w:w="800"/>
        <w:gridCol w:w="793"/>
      </w:tblGrid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7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8761A">
              <w:rPr>
                <w:bCs/>
                <w:sz w:val="22"/>
                <w:szCs w:val="22"/>
                <w:lang w:eastAsia="en-US"/>
              </w:rPr>
              <w:t>Количество часов в год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 xml:space="preserve">7а класс 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 xml:space="preserve">8а класс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>9а</w:t>
            </w:r>
            <w:proofErr w:type="gramStart"/>
            <w:r w:rsidRPr="0058761A">
              <w:rPr>
                <w:sz w:val="22"/>
                <w:szCs w:val="22"/>
                <w:lang w:eastAsia="en-US"/>
              </w:rPr>
              <w:t>,б</w:t>
            </w:r>
            <w:proofErr w:type="gramEnd"/>
            <w:r w:rsidRPr="0058761A">
              <w:rPr>
                <w:sz w:val="22"/>
                <w:szCs w:val="22"/>
                <w:lang w:eastAsia="en-US"/>
              </w:rPr>
              <w:t>классы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>10а клас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rPr>
                <w:sz w:val="22"/>
                <w:szCs w:val="22"/>
                <w:lang w:eastAsia="en-US"/>
              </w:rPr>
            </w:pPr>
            <w:r w:rsidRPr="0058761A">
              <w:rPr>
                <w:sz w:val="22"/>
                <w:szCs w:val="22"/>
                <w:lang w:eastAsia="en-US"/>
              </w:rPr>
              <w:t xml:space="preserve">11а класс 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58761A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58761A">
              <w:rPr>
                <w:sz w:val="20"/>
                <w:szCs w:val="20"/>
                <w:lang w:eastAsia="en-US"/>
              </w:rPr>
              <w:t>самообразов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58761A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8761A">
              <w:rPr>
                <w:sz w:val="20"/>
                <w:szCs w:val="20"/>
                <w:lang w:eastAsia="en-US"/>
              </w:rPr>
              <w:t>самообразов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58761A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8761A">
              <w:rPr>
                <w:sz w:val="20"/>
                <w:szCs w:val="20"/>
                <w:lang w:eastAsia="en-US"/>
              </w:rPr>
              <w:t>самообразов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58761A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58761A">
              <w:rPr>
                <w:sz w:val="20"/>
                <w:szCs w:val="20"/>
                <w:lang w:eastAsia="en-US"/>
              </w:rPr>
              <w:t>самообраз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sz w:val="20"/>
                <w:szCs w:val="20"/>
                <w:lang w:eastAsia="en-US"/>
              </w:rPr>
            </w:pPr>
            <w:r w:rsidRPr="0058761A">
              <w:rPr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8761A">
              <w:rPr>
                <w:sz w:val="20"/>
                <w:szCs w:val="20"/>
                <w:lang w:eastAsia="en-US"/>
              </w:rPr>
              <w:t>самообраз</w:t>
            </w:r>
            <w:proofErr w:type="spellEnd"/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  <w:r w:rsidR="00E74291" w:rsidRPr="0058761A">
              <w:rPr>
                <w:lang w:eastAsia="en-US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  <w:r w:rsidR="00E74291" w:rsidRPr="0058761A"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 w:rsidP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  <w:r w:rsidR="00E74291" w:rsidRPr="0058761A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ОП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E74291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  <w:r w:rsidR="00E74291" w:rsidRPr="0058761A"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</w:t>
            </w:r>
          </w:p>
        </w:tc>
      </w:tr>
      <w:tr w:rsidR="005A6DCC" w:rsidRPr="0058761A" w:rsidTr="005A6D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</w:tr>
    </w:tbl>
    <w:p w:rsidR="005A6DCC" w:rsidRPr="0058761A" w:rsidRDefault="005A6DCC" w:rsidP="005A6DCC">
      <w:pPr>
        <w:pStyle w:val="a3"/>
        <w:spacing w:after="0" w:afterAutospacing="0"/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  <w:r w:rsidRPr="0058761A">
        <w:rPr>
          <w:bCs/>
        </w:rPr>
        <w:lastRenderedPageBreak/>
        <w:t>Годовой учебный план для 1</w:t>
      </w:r>
      <w:r w:rsidR="00E74291" w:rsidRPr="0058761A">
        <w:rPr>
          <w:bCs/>
        </w:rPr>
        <w:t>1Б</w:t>
      </w:r>
      <w:r w:rsidRPr="0058761A">
        <w:rPr>
          <w:bCs/>
        </w:rPr>
        <w:t xml:space="preserve"> класса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5A6DCC"/>
    <w:tbl>
      <w:tblPr>
        <w:tblStyle w:val="a4"/>
        <w:tblW w:w="0" w:type="auto"/>
        <w:tblLook w:val="04A0"/>
      </w:tblPr>
      <w:tblGrid>
        <w:gridCol w:w="3510"/>
        <w:gridCol w:w="1985"/>
        <w:gridCol w:w="1701"/>
      </w:tblGrid>
      <w:tr w:rsidR="005A6DCC" w:rsidRPr="0058761A" w:rsidTr="005A6DC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Количество часов в неделю</w:t>
            </w:r>
          </w:p>
        </w:tc>
      </w:tr>
      <w:tr w:rsidR="005A6DCC" w:rsidRPr="0058761A" w:rsidTr="005A6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E74291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            1</w:t>
            </w:r>
            <w:r w:rsidR="00E74291" w:rsidRPr="0058761A">
              <w:rPr>
                <w:bCs/>
                <w:lang w:eastAsia="en-US"/>
              </w:rPr>
              <w:t>1Б</w:t>
            </w:r>
            <w:r w:rsidRPr="0058761A">
              <w:rPr>
                <w:bCs/>
                <w:lang w:eastAsia="en-US"/>
              </w:rPr>
              <w:t xml:space="preserve"> класс</w:t>
            </w:r>
          </w:p>
        </w:tc>
      </w:tr>
      <w:tr w:rsidR="005A6DCC" w:rsidRPr="0058761A" w:rsidTr="005A6DC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proofErr w:type="spellStart"/>
            <w:r w:rsidRPr="0058761A">
              <w:rPr>
                <w:bCs/>
                <w:lang w:eastAsia="en-US"/>
              </w:rPr>
              <w:t>самообразов</w:t>
            </w:r>
            <w:proofErr w:type="spellEnd"/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02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02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396985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5" w:rsidRPr="0058761A" w:rsidRDefault="00396985">
            <w:pPr>
              <w:pStyle w:val="a3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5" w:rsidRPr="0058761A" w:rsidRDefault="00396985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5" w:rsidRPr="0058761A" w:rsidRDefault="00396985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396985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396985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4</w:t>
            </w:r>
            <w:r w:rsidR="00396985">
              <w:rPr>
                <w:bCs/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 w:rsidP="00396985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7</w:t>
            </w:r>
            <w:r w:rsidR="00396985">
              <w:rPr>
                <w:bCs/>
                <w:lang w:eastAsia="en-US"/>
              </w:rPr>
              <w:t>48</w:t>
            </w:r>
          </w:p>
        </w:tc>
      </w:tr>
      <w:tr w:rsidR="005A6DCC" w:rsidRPr="0058761A" w:rsidTr="005A6D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                  1190</w:t>
            </w:r>
          </w:p>
        </w:tc>
      </w:tr>
    </w:tbl>
    <w:p w:rsidR="005A6DCC" w:rsidRPr="0058761A" w:rsidRDefault="005A6DCC" w:rsidP="005A6DCC">
      <w:pPr>
        <w:pStyle w:val="a3"/>
        <w:spacing w:after="0" w:afterAutospacing="0"/>
        <w:rPr>
          <w:bCs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  <w:r w:rsidRPr="0058761A">
        <w:rPr>
          <w:bCs/>
        </w:rPr>
        <w:t>Недельный учебный план для 1</w:t>
      </w:r>
      <w:r w:rsidR="00B55895">
        <w:rPr>
          <w:bCs/>
        </w:rPr>
        <w:t>1Б</w:t>
      </w:r>
      <w:r w:rsidRPr="0058761A">
        <w:rPr>
          <w:bCs/>
        </w:rPr>
        <w:t xml:space="preserve"> класса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Style w:val="a4"/>
        <w:tblW w:w="0" w:type="auto"/>
        <w:tblLook w:val="04A0"/>
      </w:tblPr>
      <w:tblGrid>
        <w:gridCol w:w="3510"/>
        <w:gridCol w:w="1985"/>
        <w:gridCol w:w="1968"/>
      </w:tblGrid>
      <w:tr w:rsidR="005A6DCC" w:rsidRPr="0058761A" w:rsidTr="00717D08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Учебные предметы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Количество часов в неделю</w:t>
            </w:r>
          </w:p>
        </w:tc>
      </w:tr>
      <w:tr w:rsidR="005A6DCC" w:rsidRPr="0058761A" w:rsidTr="0071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B55895" w:rsidP="00B55895">
            <w:pPr>
              <w:pStyle w:val="a3"/>
              <w:spacing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11Б</w:t>
            </w:r>
            <w:r w:rsidR="005A6DCC" w:rsidRPr="0058761A">
              <w:rPr>
                <w:bCs/>
                <w:lang w:eastAsia="en-US"/>
              </w:rPr>
              <w:t xml:space="preserve"> класс</w:t>
            </w:r>
            <w:r w:rsidR="00EC73ED">
              <w:rPr>
                <w:bCs/>
                <w:lang w:eastAsia="en-US"/>
              </w:rPr>
              <w:t xml:space="preserve"> </w:t>
            </w:r>
            <w:r w:rsidR="00EC73ED" w:rsidRPr="00EC73ED">
              <w:rPr>
                <w:bCs/>
                <w:sz w:val="16"/>
                <w:szCs w:val="16"/>
                <w:lang w:eastAsia="en-US"/>
              </w:rPr>
              <w:t>(гл.)</w:t>
            </w:r>
          </w:p>
        </w:tc>
      </w:tr>
      <w:tr w:rsidR="005A6DCC" w:rsidRPr="0058761A" w:rsidTr="00717D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пла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самообразов</w:t>
            </w:r>
            <w:r w:rsidR="00B55895">
              <w:rPr>
                <w:bCs/>
                <w:lang w:eastAsia="en-US"/>
              </w:rPr>
              <w:t>ание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3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717D08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08" w:rsidRPr="0058761A" w:rsidRDefault="00717D08">
            <w:pPr>
              <w:pStyle w:val="a3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08" w:rsidRPr="0058761A" w:rsidRDefault="00717D08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08" w:rsidRPr="0058761A" w:rsidRDefault="00717D08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1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22</w:t>
            </w:r>
          </w:p>
        </w:tc>
      </w:tr>
      <w:tr w:rsidR="005A6DCC" w:rsidRPr="0058761A" w:rsidTr="00717D0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 xml:space="preserve">                             35</w:t>
            </w:r>
          </w:p>
        </w:tc>
      </w:tr>
    </w:tbl>
    <w:p w:rsidR="005A6DCC" w:rsidRPr="0058761A" w:rsidRDefault="005A6DCC" w:rsidP="005A6DCC">
      <w:pPr>
        <w:pStyle w:val="a3"/>
        <w:spacing w:after="0" w:afterAutospacing="0"/>
        <w:rPr>
          <w:bCs/>
        </w:rPr>
      </w:pPr>
    </w:p>
    <w:p w:rsidR="005A6DCC" w:rsidRPr="0058761A" w:rsidRDefault="005A6DCC" w:rsidP="005A6DCC">
      <w:pPr>
        <w:pStyle w:val="a3"/>
        <w:spacing w:after="0" w:afterAutospacing="0"/>
        <w:rPr>
          <w:bCs/>
        </w:rPr>
      </w:pPr>
    </w:p>
    <w:p w:rsidR="005A6DCC" w:rsidRPr="0058761A" w:rsidRDefault="005A6DCC" w:rsidP="005A6DCC">
      <w:pPr>
        <w:pStyle w:val="a3"/>
        <w:spacing w:after="0" w:afterAutospacing="0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rPr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  <w:r w:rsidRPr="0058761A">
        <w:lastRenderedPageBreak/>
        <w:t>Годовой</w:t>
      </w:r>
      <w:r w:rsidRPr="0058761A">
        <w:rPr>
          <w:bCs/>
        </w:rPr>
        <w:t xml:space="preserve"> учебный план для 9в,10б, 12а классов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59"/>
        <w:gridCol w:w="1119"/>
        <w:gridCol w:w="1074"/>
        <w:gridCol w:w="1015"/>
        <w:gridCol w:w="1260"/>
        <w:gridCol w:w="1188"/>
      </w:tblGrid>
      <w:tr w:rsidR="005A6DCC" w:rsidRPr="0058761A" w:rsidTr="004A5F41">
        <w:trPr>
          <w:trHeight w:val="59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bCs/>
                <w:lang w:eastAsia="en-US"/>
              </w:rPr>
            </w:pPr>
            <w:r w:rsidRPr="0058761A">
              <w:rPr>
                <w:bCs/>
                <w:lang w:eastAsia="en-US"/>
              </w:rPr>
              <w:t>Учебные предметы</w:t>
            </w:r>
          </w:p>
          <w:p w:rsidR="005A6DCC" w:rsidRPr="0058761A" w:rsidRDefault="005A6DCC">
            <w:pPr>
              <w:spacing w:line="276" w:lineRule="auto"/>
              <w:rPr>
                <w:lang w:eastAsia="en-US"/>
              </w:rPr>
            </w:pPr>
          </w:p>
          <w:p w:rsidR="005A6DCC" w:rsidRPr="0058761A" w:rsidRDefault="005A6DCC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Количество часов в год</w:t>
            </w:r>
          </w:p>
        </w:tc>
      </w:tr>
      <w:tr w:rsidR="005A6DCC" w:rsidRPr="0058761A" w:rsidTr="004A5F4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9в, класс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б класс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2акласс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 34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Географ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   -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Астроно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остранны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4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4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7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одной язык 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7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57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 -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5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6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578</w:t>
            </w:r>
          </w:p>
        </w:tc>
      </w:tr>
      <w:tr w:rsidR="005A6DCC" w:rsidRPr="0058761A" w:rsidTr="004A5F4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190</w:t>
            </w:r>
          </w:p>
        </w:tc>
      </w:tr>
    </w:tbl>
    <w:p w:rsidR="005A6DCC" w:rsidRPr="0058761A" w:rsidRDefault="005A6DCC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58761A" w:rsidRDefault="0058761A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396985" w:rsidRDefault="00396985" w:rsidP="005A6DCC">
      <w:pPr>
        <w:pStyle w:val="a3"/>
        <w:spacing w:after="0" w:afterAutospacing="0"/>
        <w:rPr>
          <w:bCs/>
          <w:sz w:val="22"/>
          <w:szCs w:val="22"/>
        </w:rPr>
      </w:pPr>
    </w:p>
    <w:p w:rsidR="00396985" w:rsidRPr="0068750C" w:rsidRDefault="00396985" w:rsidP="005A6DCC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5A6DCC" w:rsidRPr="0068750C" w:rsidRDefault="005A6DCC" w:rsidP="005A6DCC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  <w:r w:rsidRPr="0058761A">
        <w:rPr>
          <w:bCs/>
        </w:rPr>
        <w:lastRenderedPageBreak/>
        <w:t>Недельный учебный план для 9в, 10б, 12а, классов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5A6DCC" w:rsidRPr="0058761A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7"/>
        <w:gridCol w:w="1261"/>
        <w:gridCol w:w="1260"/>
        <w:gridCol w:w="1260"/>
        <w:gridCol w:w="1260"/>
        <w:gridCol w:w="1260"/>
        <w:gridCol w:w="1211"/>
      </w:tblGrid>
      <w:tr w:rsidR="005A6DCC" w:rsidRPr="0058761A" w:rsidTr="004A5F41">
        <w:trPr>
          <w:trHeight w:val="595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Учебные предмет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Количество часов в неделю</w:t>
            </w:r>
          </w:p>
        </w:tc>
      </w:tr>
      <w:tr w:rsidR="005A6DCC" w:rsidRPr="0058761A" w:rsidTr="004A5F41"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58761A" w:rsidRDefault="005A6DCC">
            <w:pPr>
              <w:rPr>
                <w:lang w:eastAsia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9в клас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10б класс 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2а класс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4A5F41" w:rsidRDefault="005A6DCC">
            <w:pPr>
              <w:pStyle w:val="a3"/>
              <w:spacing w:after="0" w:afterAutospacing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A5F41">
              <w:rPr>
                <w:sz w:val="18"/>
                <w:szCs w:val="18"/>
                <w:lang w:eastAsia="en-US"/>
              </w:rPr>
              <w:t>самообразование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усский язык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Литератур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Математ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ст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бществозна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Географ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Физ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Астроном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Хим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Биолог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остранный язык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нформат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7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Родной  язык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 xml:space="preserve">       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7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spacing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-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58761A">
              <w:rPr>
                <w:lang w:eastAsia="en-US"/>
              </w:rPr>
              <w:t>ИТОГО: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17</w:t>
            </w:r>
          </w:p>
        </w:tc>
      </w:tr>
      <w:tr w:rsidR="005A6DCC" w:rsidRPr="0058761A" w:rsidTr="004A5F41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58761A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58761A">
              <w:rPr>
                <w:lang w:eastAsia="en-US"/>
              </w:rPr>
              <w:t>35</w:t>
            </w:r>
          </w:p>
        </w:tc>
      </w:tr>
    </w:tbl>
    <w:p w:rsidR="005A6DCC" w:rsidRDefault="005A6DCC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396985" w:rsidRDefault="00396985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C64D99" w:rsidRPr="0058761A" w:rsidRDefault="00C64D99" w:rsidP="0068750C">
      <w:pPr>
        <w:pStyle w:val="a3"/>
        <w:spacing w:after="0" w:afterAutospacing="0"/>
        <w:rPr>
          <w:bCs/>
          <w:sz w:val="20"/>
          <w:szCs w:val="20"/>
        </w:rPr>
      </w:pPr>
    </w:p>
    <w:p w:rsidR="005A6DCC" w:rsidRDefault="005A6DCC" w:rsidP="005A6DCC">
      <w:pPr>
        <w:pStyle w:val="a3"/>
        <w:spacing w:after="0" w:afterAutospacing="0"/>
        <w:jc w:val="center"/>
        <w:rPr>
          <w:bCs/>
        </w:rPr>
      </w:pPr>
      <w:r>
        <w:rPr>
          <w:bCs/>
        </w:rPr>
        <w:lastRenderedPageBreak/>
        <w:t>Годовой учебный план для  9</w:t>
      </w:r>
      <w:r w:rsidR="0068750C">
        <w:rPr>
          <w:bCs/>
        </w:rPr>
        <w:t>Г</w:t>
      </w:r>
      <w:r>
        <w:rPr>
          <w:bCs/>
        </w:rPr>
        <w:t xml:space="preserve"> класса (</w:t>
      </w:r>
      <w:proofErr w:type="gramStart"/>
      <w:r>
        <w:rPr>
          <w:bCs/>
        </w:rPr>
        <w:t>при</w:t>
      </w:r>
      <w:proofErr w:type="gramEnd"/>
      <w:r>
        <w:rPr>
          <w:bCs/>
        </w:rPr>
        <w:t xml:space="preserve">  СИЗО) вечерней (сменной) общеобразовательной школы № 2 с заочной формой обучения</w:t>
      </w:r>
      <w:r>
        <w:t xml:space="preserve">, </w:t>
      </w:r>
      <w:r>
        <w:rPr>
          <w:bCs/>
        </w:rPr>
        <w:t>реализующей основную общеобразовательную программу основного общего  и среднего общего образования</w:t>
      </w:r>
    </w:p>
    <w:p w:rsidR="005A6DCC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6"/>
        <w:gridCol w:w="1418"/>
        <w:gridCol w:w="2126"/>
      </w:tblGrid>
      <w:tr w:rsidR="005A6DCC" w:rsidTr="004A5F41">
        <w:trPr>
          <w:trHeight w:val="595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 w:rsidP="004A5F41">
            <w:pPr>
              <w:pStyle w:val="a3"/>
              <w:spacing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год</w:t>
            </w:r>
          </w:p>
        </w:tc>
      </w:tr>
      <w:tr w:rsidR="005A6DCC" w:rsidTr="004A5F41"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Default="005A6DCC">
            <w:pPr>
              <w:rPr>
                <w:b/>
                <w:bCs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Г класс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образование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5A6DCC" w:rsidTr="004A5F41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0</w:t>
            </w:r>
          </w:p>
        </w:tc>
      </w:tr>
    </w:tbl>
    <w:p w:rsidR="005A6DCC" w:rsidRPr="0068750C" w:rsidRDefault="005A6DCC" w:rsidP="005A6DCC">
      <w:pPr>
        <w:pStyle w:val="a3"/>
        <w:spacing w:after="0" w:afterAutospacing="0"/>
        <w:jc w:val="center"/>
        <w:rPr>
          <w:bCs/>
        </w:rPr>
      </w:pPr>
      <w:proofErr w:type="gramStart"/>
      <w:r w:rsidRPr="0068750C">
        <w:rPr>
          <w:bCs/>
        </w:rPr>
        <w:t>Недельный учебный план для  9Г классов (при СИЗО)   вечерней (сменной) общеобразовательной школы № 2 с заочной формой обучения, (реализующей основную общеобразовательную программу основного общего  и среднего общего образования</w:t>
      </w:r>
      <w:proofErr w:type="gramEnd"/>
    </w:p>
    <w:p w:rsidR="005A6DCC" w:rsidRPr="0068750C" w:rsidRDefault="005A6DCC" w:rsidP="005A6DCC">
      <w:pPr>
        <w:pStyle w:val="a3"/>
        <w:spacing w:after="0" w:afterAutospacing="0"/>
        <w:jc w:val="center"/>
        <w:rPr>
          <w:bCs/>
        </w:rPr>
      </w:pPr>
    </w:p>
    <w:tbl>
      <w:tblPr>
        <w:tblW w:w="7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7"/>
        <w:gridCol w:w="1427"/>
        <w:gridCol w:w="2126"/>
      </w:tblGrid>
      <w:tr w:rsidR="005A6DCC" w:rsidRPr="0068750C" w:rsidTr="005A6DCC">
        <w:trPr>
          <w:trHeight w:val="59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68750C">
              <w:rPr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 w:rsidP="004A5F41">
            <w:pPr>
              <w:pStyle w:val="a3"/>
              <w:spacing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 w:rsidRPr="0068750C">
              <w:rPr>
                <w:b/>
                <w:bCs/>
                <w:lang w:eastAsia="en-US"/>
              </w:rPr>
              <w:t>Количество часов в неделю</w:t>
            </w:r>
          </w:p>
        </w:tc>
      </w:tr>
      <w:tr w:rsidR="005A6DCC" w:rsidRPr="0068750C" w:rsidTr="005A6DCC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CC" w:rsidRPr="0068750C" w:rsidRDefault="005A6DCC">
            <w:pPr>
              <w:rPr>
                <w:b/>
                <w:bCs/>
                <w:lang w:eastAsia="en-US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 xml:space="preserve">                9Г класс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самообразование</w:t>
            </w:r>
          </w:p>
        </w:tc>
      </w:tr>
      <w:tr w:rsidR="005A6DCC" w:rsidRPr="0068750C" w:rsidTr="005A6DCC">
        <w:trPr>
          <w:trHeight w:val="2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 xml:space="preserve">Русский язы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Литерату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Математи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Ист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Географ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Физи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Хим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Би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2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23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Основы Православной культу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2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  <w:r w:rsidRPr="0068750C">
              <w:rPr>
                <w:lang w:eastAsia="en-US"/>
              </w:rPr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spacing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spacing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25</w:t>
            </w:r>
          </w:p>
        </w:tc>
      </w:tr>
      <w:tr w:rsidR="005A6DCC" w:rsidRPr="0068750C" w:rsidTr="005A6D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C" w:rsidRPr="0068750C" w:rsidRDefault="005A6DCC">
            <w:pPr>
              <w:pStyle w:val="a3"/>
              <w:spacing w:after="0" w:afterAutospacing="0" w:line="276" w:lineRule="auto"/>
              <w:rPr>
                <w:lang w:eastAsia="en-US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CC" w:rsidRPr="0068750C" w:rsidRDefault="005A6DCC">
            <w:pPr>
              <w:pStyle w:val="a3"/>
              <w:spacing w:after="0" w:afterAutospacing="0" w:line="276" w:lineRule="auto"/>
              <w:jc w:val="center"/>
              <w:rPr>
                <w:lang w:eastAsia="en-US"/>
              </w:rPr>
            </w:pPr>
            <w:r w:rsidRPr="0068750C">
              <w:rPr>
                <w:lang w:eastAsia="en-US"/>
              </w:rPr>
              <w:t>35</w:t>
            </w:r>
          </w:p>
        </w:tc>
      </w:tr>
    </w:tbl>
    <w:p w:rsidR="00BB7425" w:rsidRPr="0068750C" w:rsidRDefault="00BB7425"/>
    <w:sectPr w:rsidR="00BB7425" w:rsidRPr="0068750C" w:rsidSect="00BB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3D61"/>
    <w:multiLevelType w:val="hybridMultilevel"/>
    <w:tmpl w:val="C4BA90A0"/>
    <w:lvl w:ilvl="0" w:tplc="B114DC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476EB"/>
    <w:multiLevelType w:val="hybridMultilevel"/>
    <w:tmpl w:val="31643016"/>
    <w:lvl w:ilvl="0" w:tplc="C30066B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11F8D20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07594"/>
    <w:multiLevelType w:val="hybridMultilevel"/>
    <w:tmpl w:val="5022B3D0"/>
    <w:lvl w:ilvl="0" w:tplc="9C8C39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DCC"/>
    <w:rsid w:val="00177B67"/>
    <w:rsid w:val="001D6DA7"/>
    <w:rsid w:val="001F411C"/>
    <w:rsid w:val="00240410"/>
    <w:rsid w:val="00396985"/>
    <w:rsid w:val="0040725E"/>
    <w:rsid w:val="004376A3"/>
    <w:rsid w:val="0046534B"/>
    <w:rsid w:val="004A5F41"/>
    <w:rsid w:val="0057386E"/>
    <w:rsid w:val="0058761A"/>
    <w:rsid w:val="005A6DCC"/>
    <w:rsid w:val="005F321A"/>
    <w:rsid w:val="0068750C"/>
    <w:rsid w:val="00705590"/>
    <w:rsid w:val="00717D08"/>
    <w:rsid w:val="00792CD7"/>
    <w:rsid w:val="00832F8B"/>
    <w:rsid w:val="0095055F"/>
    <w:rsid w:val="009C3FA4"/>
    <w:rsid w:val="009C7265"/>
    <w:rsid w:val="009D3F1C"/>
    <w:rsid w:val="00A37B77"/>
    <w:rsid w:val="00A93B7E"/>
    <w:rsid w:val="00AB2229"/>
    <w:rsid w:val="00B07AC7"/>
    <w:rsid w:val="00B35553"/>
    <w:rsid w:val="00B52615"/>
    <w:rsid w:val="00B55895"/>
    <w:rsid w:val="00B82D09"/>
    <w:rsid w:val="00BB7425"/>
    <w:rsid w:val="00BD2C42"/>
    <w:rsid w:val="00C17338"/>
    <w:rsid w:val="00C21366"/>
    <w:rsid w:val="00C44782"/>
    <w:rsid w:val="00C64D99"/>
    <w:rsid w:val="00C81978"/>
    <w:rsid w:val="00D22AC4"/>
    <w:rsid w:val="00DC40EB"/>
    <w:rsid w:val="00E74291"/>
    <w:rsid w:val="00EC73ED"/>
    <w:rsid w:val="00EF57A7"/>
    <w:rsid w:val="00F73D8C"/>
    <w:rsid w:val="00F82068"/>
    <w:rsid w:val="00FB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6D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nhideWhenUsed/>
    <w:rsid w:val="005A6DCC"/>
    <w:pPr>
      <w:spacing w:before="100" w:beforeAutospacing="1" w:after="100" w:afterAutospacing="1"/>
    </w:pPr>
  </w:style>
  <w:style w:type="table" w:styleId="a4">
    <w:name w:val="Table Grid"/>
    <w:basedOn w:val="a1"/>
    <w:rsid w:val="005A6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2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2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472B-3284-43BB-8A24-7286082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566</Words>
  <Characters>2033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1</cp:revision>
  <cp:lastPrinted>2019-09-16T04:13:00Z</cp:lastPrinted>
  <dcterms:created xsi:type="dcterms:W3CDTF">2019-09-11T05:21:00Z</dcterms:created>
  <dcterms:modified xsi:type="dcterms:W3CDTF">2019-10-25T10:44:00Z</dcterms:modified>
</cp:coreProperties>
</file>